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35D864" w14:textId="2B65DB50" w:rsidR="00B55633" w:rsidRPr="007C0AED" w:rsidRDefault="00136326" w:rsidP="00833770">
      <w:pPr>
        <w:autoSpaceDE w:val="0"/>
        <w:autoSpaceDN w:val="0"/>
        <w:adjustRightInd w:val="0"/>
        <w:jc w:val="center"/>
        <w:rPr>
          <w:rFonts w:ascii="Calibri Light" w:hAnsi="Calibri Light" w:cs="Calibri Light"/>
          <w:bCs/>
          <w:color w:val="auto"/>
          <w:szCs w:val="24"/>
        </w:rPr>
      </w:pPr>
      <w:r>
        <w:rPr>
          <w:rFonts w:ascii="Calibri Light" w:hAnsi="Calibri Light" w:cs="Calibri Light"/>
          <w:bCs/>
          <w:color w:val="auto"/>
          <w:szCs w:val="24"/>
        </w:rPr>
        <w:t>O</w:t>
      </w:r>
      <w:r w:rsidR="00B55633" w:rsidRPr="007C0AED">
        <w:rPr>
          <w:rFonts w:ascii="Calibri Light" w:hAnsi="Calibri Light" w:cs="Calibri Light"/>
          <w:bCs/>
          <w:color w:val="auto"/>
          <w:szCs w:val="24"/>
        </w:rPr>
        <w:t>RGANIZAÇÃO dos comprovantes para avaliação de currículo</w:t>
      </w:r>
    </w:p>
    <w:p w14:paraId="62BB3D75" w14:textId="77777777" w:rsidR="00B55633" w:rsidRPr="007C0AED" w:rsidRDefault="00B55633" w:rsidP="002066BE">
      <w:pPr>
        <w:autoSpaceDE w:val="0"/>
        <w:autoSpaceDN w:val="0"/>
        <w:adjustRightInd w:val="0"/>
        <w:jc w:val="center"/>
        <w:rPr>
          <w:rFonts w:ascii="Calibri Light" w:hAnsi="Calibri Light" w:cs="Calibri Light"/>
          <w:bCs/>
          <w:color w:val="auto"/>
          <w:szCs w:val="24"/>
        </w:rPr>
      </w:pPr>
    </w:p>
    <w:p w14:paraId="4431AD23" w14:textId="77777777" w:rsidR="00B55633" w:rsidRPr="007C0AED" w:rsidRDefault="00B55633" w:rsidP="002066BE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auto"/>
          <w:szCs w:val="24"/>
        </w:rPr>
      </w:pPr>
      <w:r w:rsidRPr="007C0AED">
        <w:rPr>
          <w:rFonts w:ascii="Calibri Light" w:hAnsi="Calibri Light" w:cs="Calibri Light"/>
          <w:color w:val="auto"/>
          <w:szCs w:val="24"/>
        </w:rPr>
        <w:t xml:space="preserve">Os </w:t>
      </w:r>
      <w:r w:rsidRPr="007C0AED">
        <w:rPr>
          <w:rFonts w:ascii="Calibri Light" w:hAnsi="Calibri Light" w:cs="Calibri Light"/>
          <w:bCs/>
          <w:color w:val="auto"/>
          <w:szCs w:val="24"/>
        </w:rPr>
        <w:t xml:space="preserve">comprovantes </w:t>
      </w:r>
      <w:r w:rsidRPr="007C0AED">
        <w:rPr>
          <w:rFonts w:ascii="Calibri Light" w:hAnsi="Calibri Light" w:cs="Calibri Light"/>
          <w:color w:val="auto"/>
          <w:szCs w:val="24"/>
        </w:rPr>
        <w:t xml:space="preserve">deverão ser </w:t>
      </w:r>
      <w:r w:rsidR="00947B09" w:rsidRPr="007C0AED">
        <w:rPr>
          <w:rFonts w:ascii="Calibri Light" w:hAnsi="Calibri Light" w:cs="Calibri Light"/>
          <w:color w:val="auto"/>
          <w:szCs w:val="24"/>
        </w:rPr>
        <w:t xml:space="preserve">anexados na página </w:t>
      </w:r>
      <w:hyperlink r:id="rId8" w:history="1">
        <w:r w:rsidR="00144090" w:rsidRPr="007C0AED">
          <w:rPr>
            <w:rStyle w:val="Hyperlink"/>
            <w:rFonts w:ascii="Calibri Light" w:hAnsi="Calibri Light" w:cs="Calibri Light"/>
            <w:color w:val="auto"/>
            <w:szCs w:val="24"/>
          </w:rPr>
          <w:t>http://www.fafich.ufmg.br/psicogcom/selecao/</w:t>
        </w:r>
      </w:hyperlink>
      <w:r w:rsidR="00947B09" w:rsidRPr="007C0AED">
        <w:rPr>
          <w:rFonts w:ascii="Calibri Light" w:hAnsi="Calibri Light" w:cs="Calibri Light"/>
          <w:color w:val="auto"/>
          <w:szCs w:val="24"/>
        </w:rPr>
        <w:t xml:space="preserve"> n</w:t>
      </w:r>
      <w:r w:rsidRPr="007C0AED">
        <w:rPr>
          <w:rFonts w:ascii="Calibri Light" w:hAnsi="Calibri Light" w:cs="Calibri Light"/>
          <w:color w:val="auto"/>
          <w:szCs w:val="24"/>
        </w:rPr>
        <w:t xml:space="preserve">o ato da inscrição, em </w:t>
      </w:r>
      <w:r w:rsidR="00947B09" w:rsidRPr="007C0AED">
        <w:rPr>
          <w:rFonts w:ascii="Calibri Light" w:hAnsi="Calibri Light" w:cs="Calibri Light"/>
          <w:color w:val="auto"/>
          <w:szCs w:val="24"/>
        </w:rPr>
        <w:t>PDF</w:t>
      </w:r>
      <w:r w:rsidRPr="007C0AED">
        <w:rPr>
          <w:rFonts w:ascii="Calibri Light" w:hAnsi="Calibri Light" w:cs="Calibri Light"/>
          <w:color w:val="auto"/>
          <w:szCs w:val="24"/>
        </w:rPr>
        <w:t xml:space="preserve"> e acompanhados do Formulário de Pontuação</w:t>
      </w:r>
      <w:r w:rsidR="00947B09" w:rsidRPr="007C0AED">
        <w:rPr>
          <w:rFonts w:ascii="Calibri Light" w:hAnsi="Calibri Light" w:cs="Calibri Light"/>
          <w:color w:val="auto"/>
          <w:szCs w:val="24"/>
        </w:rPr>
        <w:t xml:space="preserve"> (Anexo I</w:t>
      </w:r>
      <w:r w:rsidR="00A519D2" w:rsidRPr="007C0AED">
        <w:rPr>
          <w:rFonts w:ascii="Calibri Light" w:hAnsi="Calibri Light" w:cs="Calibri Light"/>
          <w:color w:val="auto"/>
          <w:szCs w:val="24"/>
        </w:rPr>
        <w:t>V</w:t>
      </w:r>
      <w:r w:rsidR="00947B09" w:rsidRPr="007C0AED">
        <w:rPr>
          <w:rFonts w:ascii="Calibri Light" w:hAnsi="Calibri Light" w:cs="Calibri Light"/>
          <w:color w:val="auto"/>
          <w:szCs w:val="24"/>
        </w:rPr>
        <w:t>)</w:t>
      </w:r>
      <w:r w:rsidRPr="007C0AED">
        <w:rPr>
          <w:rFonts w:ascii="Calibri Light" w:hAnsi="Calibri Light" w:cs="Calibri Light"/>
          <w:color w:val="auto"/>
          <w:szCs w:val="24"/>
        </w:rPr>
        <w:t xml:space="preserve"> devidamente preenchido (com o somatório de, no máximo, 100 pontos). Devem estar organizados na ordem em que cada item apar</w:t>
      </w:r>
      <w:r w:rsidR="000C61D4" w:rsidRPr="007C0AED">
        <w:rPr>
          <w:rFonts w:ascii="Calibri Light" w:hAnsi="Calibri Light" w:cs="Calibri Light"/>
          <w:color w:val="auto"/>
          <w:szCs w:val="24"/>
        </w:rPr>
        <w:t>ece no formulário de pontuação.</w:t>
      </w:r>
    </w:p>
    <w:p w14:paraId="40CBE651" w14:textId="77777777" w:rsidR="00B55633" w:rsidRPr="007C0AED" w:rsidRDefault="00B55633" w:rsidP="002066BE">
      <w:pPr>
        <w:autoSpaceDE w:val="0"/>
        <w:autoSpaceDN w:val="0"/>
        <w:adjustRightInd w:val="0"/>
        <w:rPr>
          <w:rFonts w:ascii="Calibri Light" w:hAnsi="Calibri Light" w:cs="Calibri Light"/>
          <w:color w:val="auto"/>
          <w:szCs w:val="24"/>
        </w:rPr>
      </w:pPr>
    </w:p>
    <w:p w14:paraId="694F79A8" w14:textId="77777777" w:rsidR="00B55633" w:rsidRPr="007C0AED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7C0AED">
        <w:rPr>
          <w:rFonts w:ascii="Calibri Light" w:hAnsi="Calibri Light" w:cs="Calibri Light"/>
          <w:color w:val="auto"/>
          <w:szCs w:val="24"/>
        </w:rPr>
        <w:t xml:space="preserve">Para a avaliação de currículo, o candidato deverá considerar, além das informações contidas neste Anexo, as observações do </w:t>
      </w:r>
      <w:r w:rsidRPr="007C0AED">
        <w:rPr>
          <w:rFonts w:ascii="Calibri Light" w:hAnsi="Calibri Light" w:cs="Calibri Light"/>
          <w:bCs/>
          <w:color w:val="auto"/>
          <w:szCs w:val="24"/>
        </w:rPr>
        <w:t>Fo</w:t>
      </w:r>
      <w:r w:rsidR="002C1067" w:rsidRPr="007C0AED">
        <w:rPr>
          <w:rFonts w:ascii="Calibri Light" w:hAnsi="Calibri Light" w:cs="Calibri Light"/>
          <w:bCs/>
          <w:color w:val="auto"/>
          <w:szCs w:val="24"/>
        </w:rPr>
        <w:t>rmulário de Pontuação (Anexo I</w:t>
      </w:r>
      <w:r w:rsidR="00A519D2" w:rsidRPr="007C0AED">
        <w:rPr>
          <w:rFonts w:ascii="Calibri Light" w:hAnsi="Calibri Light" w:cs="Calibri Light"/>
          <w:bCs/>
          <w:color w:val="auto"/>
          <w:szCs w:val="24"/>
        </w:rPr>
        <w:t>V</w:t>
      </w:r>
      <w:r w:rsidRPr="007C0AED">
        <w:rPr>
          <w:rFonts w:ascii="Calibri Light" w:hAnsi="Calibri Light" w:cs="Calibri Light"/>
          <w:bCs/>
          <w:color w:val="auto"/>
          <w:szCs w:val="24"/>
        </w:rPr>
        <w:t xml:space="preserve"> deste Edital) </w:t>
      </w:r>
      <w:r w:rsidRPr="007C0AED">
        <w:rPr>
          <w:rFonts w:ascii="Calibri Light" w:hAnsi="Calibri Light" w:cs="Calibri Light"/>
          <w:color w:val="auto"/>
          <w:szCs w:val="24"/>
        </w:rPr>
        <w:t>para o seu correto preenchimento.</w:t>
      </w:r>
    </w:p>
    <w:p w14:paraId="28FAFFC5" w14:textId="77777777" w:rsidR="00B55633" w:rsidRPr="007C0AED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7C0AED">
        <w:rPr>
          <w:rFonts w:ascii="Calibri Light" w:hAnsi="Calibri Light" w:cs="Calibri Light"/>
          <w:color w:val="auto"/>
          <w:szCs w:val="24"/>
        </w:rPr>
        <w:t xml:space="preserve">Os comprovantes deverão ser organizados de acordo com a ordem que cada item aparece no Formulário de Pontuação – </w:t>
      </w:r>
      <w:r w:rsidR="002C1067" w:rsidRPr="007C0AED">
        <w:rPr>
          <w:rFonts w:ascii="Calibri Light" w:hAnsi="Calibri Light" w:cs="Calibri Light"/>
          <w:bCs/>
          <w:color w:val="auto"/>
          <w:szCs w:val="24"/>
        </w:rPr>
        <w:t>Anexo I</w:t>
      </w:r>
      <w:r w:rsidR="00A519D2" w:rsidRPr="007C0AED">
        <w:rPr>
          <w:rFonts w:ascii="Calibri Light" w:hAnsi="Calibri Light" w:cs="Calibri Light"/>
          <w:bCs/>
          <w:color w:val="auto"/>
          <w:szCs w:val="24"/>
        </w:rPr>
        <w:t>V</w:t>
      </w:r>
    </w:p>
    <w:p w14:paraId="4032E4F5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 xml:space="preserve">O Formulário deverá conter a quantidade de títulos entregues, estar devidamente assinado e </w:t>
      </w:r>
      <w:proofErr w:type="gramStart"/>
      <w:r w:rsidRPr="005B7237">
        <w:rPr>
          <w:rFonts w:ascii="Calibri Light" w:hAnsi="Calibri Light" w:cs="Calibri Light"/>
          <w:color w:val="auto"/>
          <w:szCs w:val="24"/>
        </w:rPr>
        <w:t>com</w:t>
      </w:r>
      <w:proofErr w:type="gramEnd"/>
      <w:r w:rsidRPr="005B7237">
        <w:rPr>
          <w:rFonts w:ascii="Calibri Light" w:hAnsi="Calibri Light" w:cs="Calibri Light"/>
          <w:color w:val="auto"/>
          <w:szCs w:val="24"/>
        </w:rPr>
        <w:t xml:space="preserve"> a pontuação prévia calculada pelo candidato.</w:t>
      </w:r>
    </w:p>
    <w:p w14:paraId="7B867446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Os títulos deverão ser organizados utilizando-se do Formulário de Pontuação como capa.</w:t>
      </w:r>
    </w:p>
    <w:p w14:paraId="7027A97F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Não devem ser comprovados itens que não constem do formulário de pontuação;</w:t>
      </w:r>
    </w:p>
    <w:p w14:paraId="3C9E67F2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O candidato deverá entregar cópias de documentos que comprovem apenas os itens declarados até o máximo de 100 pontos.</w:t>
      </w:r>
    </w:p>
    <w:p w14:paraId="24067DAA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O Formulário de Pontuação consta do Edital e estará disponível também no site do Programa;</w:t>
      </w:r>
    </w:p>
    <w:p w14:paraId="280FB8ED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Não serão aceitos títulos encaminhados via fax, via postal ou via correio eletrônico;</w:t>
      </w:r>
    </w:p>
    <w:p w14:paraId="7E363196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O candidato deverá observar atentamente as instruções desta seção quando da preparação dos comprovantes.</w:t>
      </w:r>
    </w:p>
    <w:p w14:paraId="0019515D" w14:textId="6B7F1D8F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 xml:space="preserve">Para fins de comprovação de artigos, capítulos e livros, enviar cópia da capa/site que seja possível identificar o título, </w:t>
      </w:r>
      <w:r w:rsidR="00F62D41" w:rsidRPr="005B7237">
        <w:rPr>
          <w:rFonts w:ascii="Calibri Light" w:hAnsi="Calibri Light" w:cs="Calibri Light"/>
          <w:color w:val="auto"/>
          <w:szCs w:val="24"/>
        </w:rPr>
        <w:t>página</w:t>
      </w:r>
      <w:r w:rsidRPr="005B7237">
        <w:rPr>
          <w:rFonts w:ascii="Calibri Light" w:hAnsi="Calibri Light" w:cs="Calibri Light"/>
          <w:color w:val="auto"/>
          <w:szCs w:val="24"/>
        </w:rPr>
        <w:t xml:space="preserve"> que identifique o ISBN ou ISSN, sumário, e primeira página da publicação, e demais páginas que identifiquem nome do autor e tipo de conteúdo. Em Periódicos informar o </w:t>
      </w:r>
      <w:proofErr w:type="spellStart"/>
      <w:r w:rsidRPr="005B7237">
        <w:rPr>
          <w:rFonts w:ascii="Calibri Light" w:hAnsi="Calibri Light" w:cs="Calibri Light"/>
          <w:color w:val="auto"/>
          <w:szCs w:val="24"/>
        </w:rPr>
        <w:t>Qualis</w:t>
      </w:r>
      <w:proofErr w:type="spellEnd"/>
      <w:r w:rsidRPr="005B7237">
        <w:rPr>
          <w:rFonts w:ascii="Calibri Light" w:hAnsi="Calibri Light" w:cs="Calibri Light"/>
          <w:color w:val="auto"/>
          <w:szCs w:val="24"/>
        </w:rPr>
        <w:t>/CAPES</w:t>
      </w:r>
      <w:r w:rsidR="00FD4F50">
        <w:rPr>
          <w:rFonts w:ascii="Calibri Light" w:hAnsi="Calibri Light" w:cs="Calibri Light"/>
          <w:color w:val="auto"/>
          <w:szCs w:val="24"/>
        </w:rPr>
        <w:t xml:space="preserve"> mais recente</w:t>
      </w:r>
      <w:r w:rsidR="006D0E1A">
        <w:rPr>
          <w:rFonts w:ascii="Calibri Light" w:hAnsi="Calibri Light" w:cs="Calibri Light"/>
          <w:color w:val="auto"/>
          <w:szCs w:val="24"/>
        </w:rPr>
        <w:t xml:space="preserve"> (ver </w:t>
      </w:r>
      <w:r w:rsidR="006D0E1A" w:rsidRPr="006D0E1A">
        <w:rPr>
          <w:rFonts w:ascii="Calibri Light" w:hAnsi="Calibri Light" w:cs="Calibri Light"/>
          <w:color w:val="auto"/>
          <w:szCs w:val="24"/>
        </w:rPr>
        <w:t>https://sucupira.capes.gov.br/sucupira/public/consultas/coleta/veiculoPublicacaoQualis/listaConsultaGeralPeriodicos.jsf</w:t>
      </w:r>
      <w:r w:rsidR="006D0E1A">
        <w:rPr>
          <w:rFonts w:ascii="Calibri Light" w:hAnsi="Calibri Light" w:cs="Calibri Light"/>
          <w:color w:val="auto"/>
          <w:szCs w:val="24"/>
        </w:rPr>
        <w:t>)</w:t>
      </w:r>
      <w:r w:rsidRPr="005B7237">
        <w:rPr>
          <w:rFonts w:ascii="Calibri Light" w:hAnsi="Calibri Light" w:cs="Calibri Light"/>
          <w:color w:val="auto"/>
          <w:szCs w:val="24"/>
        </w:rPr>
        <w:t>.</w:t>
      </w:r>
    </w:p>
    <w:p w14:paraId="665318A7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Cada comprovante será considerado uma única vez.</w:t>
      </w:r>
    </w:p>
    <w:p w14:paraId="1CE59D88" w14:textId="0701BD99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 xml:space="preserve">Caso o comprovante atenda a mais de um quesito, o candidato deverá apenas um item para </w:t>
      </w:r>
      <w:r w:rsidR="00FD4F50" w:rsidRPr="005B7237">
        <w:rPr>
          <w:rFonts w:ascii="Calibri Light" w:hAnsi="Calibri Light" w:cs="Calibri Light"/>
          <w:color w:val="auto"/>
          <w:szCs w:val="24"/>
        </w:rPr>
        <w:t>pontuá-lo</w:t>
      </w:r>
      <w:r w:rsidRPr="005B7237">
        <w:rPr>
          <w:rFonts w:ascii="Calibri Light" w:hAnsi="Calibri Light" w:cs="Calibri Light"/>
          <w:color w:val="auto"/>
          <w:szCs w:val="24"/>
        </w:rPr>
        <w:t xml:space="preserve"> dentre o que melhor contemple ou pontue.</w:t>
      </w:r>
    </w:p>
    <w:p w14:paraId="2FD929DF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É de responsabilidade do candidato indicar no comprovante, de forma clara e precisa, o item do Formulário de Pontuação da Avaliação de currículo para o qual o título está sendo apresentado.</w:t>
      </w:r>
    </w:p>
    <w:p w14:paraId="39282415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Os títulos organizados em desacordo com esta seção não serão acatados para efeito da Avaliação de currículos e eventuais perdas de pontos por indicação equivocada serão de responsabilidade do candidato.</w:t>
      </w:r>
    </w:p>
    <w:p w14:paraId="53FD0BD3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Não será objeto de recurso, nem de solicitação de revisão, a perda de pontos pela indicação equivocada de títulos para a Prova de Títulos.</w:t>
      </w:r>
    </w:p>
    <w:p w14:paraId="2DBB8175" w14:textId="77777777" w:rsidR="00B55633" w:rsidRPr="005B7237" w:rsidRDefault="00B55633" w:rsidP="005B7237">
      <w:pPr>
        <w:pStyle w:val="PargrafodaLista"/>
        <w:numPr>
          <w:ilvl w:val="3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t>Qualquer prejuízo ao candidato por inobservância do presente dispositivo será de sua inteira responsabilidade.</w:t>
      </w:r>
    </w:p>
    <w:p w14:paraId="0D623D40" w14:textId="77777777" w:rsidR="00B55633" w:rsidRPr="005B7237" w:rsidRDefault="00B55633" w:rsidP="002066BE">
      <w:pPr>
        <w:rPr>
          <w:rFonts w:ascii="Calibri Light" w:hAnsi="Calibri Light" w:cs="Calibri Light"/>
          <w:color w:val="auto"/>
          <w:szCs w:val="24"/>
        </w:rPr>
      </w:pPr>
      <w:r w:rsidRPr="005B7237">
        <w:rPr>
          <w:rFonts w:ascii="Calibri Light" w:hAnsi="Calibri Light" w:cs="Calibri Light"/>
          <w:color w:val="auto"/>
          <w:szCs w:val="24"/>
        </w:rPr>
        <w:br w:type="page"/>
      </w:r>
    </w:p>
    <w:p w14:paraId="53C472A4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b/>
          <w:bCs/>
          <w:color w:val="auto"/>
          <w:sz w:val="28"/>
          <w:szCs w:val="28"/>
        </w:rPr>
        <w:lastRenderedPageBreak/>
        <w:t>Formulário de Pontuação</w:t>
      </w:r>
    </w:p>
    <w:p w14:paraId="326EDF36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6275E817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b/>
          <w:bCs/>
          <w:color w:val="auto"/>
          <w:sz w:val="28"/>
          <w:szCs w:val="28"/>
        </w:rPr>
        <w:t>Orientações para o Preenchimento do Formulário</w:t>
      </w:r>
    </w:p>
    <w:p w14:paraId="6055B383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p w14:paraId="52D49DC7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color w:val="auto"/>
          <w:sz w:val="28"/>
          <w:szCs w:val="28"/>
        </w:rPr>
        <w:t xml:space="preserve">1. O candidato deverá indicar nos comprovantes, em destaque marcar no canto da margem superior direita, o item para o qual está sendo apresentado, observando as instruções do </w:t>
      </w:r>
      <w:r w:rsidRPr="005B7237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Anexo II </w:t>
      </w:r>
      <w:r w:rsidRPr="005B7237">
        <w:rPr>
          <w:rFonts w:ascii="Calibri Light" w:hAnsi="Calibri Light" w:cs="Calibri Light"/>
          <w:color w:val="auto"/>
          <w:sz w:val="28"/>
          <w:szCs w:val="28"/>
        </w:rPr>
        <w:t xml:space="preserve">deste Edital. </w:t>
      </w:r>
    </w:p>
    <w:p w14:paraId="41B5B86E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color w:val="auto"/>
          <w:sz w:val="28"/>
          <w:szCs w:val="28"/>
        </w:rPr>
        <w:t>2. O candidato deverá preencher as colunas correspondentes à quantidade de comprovantes (número comprovantes do item) e à respectiva pontuação (soma da pontuação no item, respeitando o valor máximo).</w:t>
      </w:r>
    </w:p>
    <w:p w14:paraId="73712555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color w:val="auto"/>
          <w:sz w:val="28"/>
          <w:szCs w:val="28"/>
        </w:rPr>
        <w:t>3. A avaliação de currículos será avaliada na escala de 0 (zero) a 100,0 (cem) pontos.</w:t>
      </w:r>
    </w:p>
    <w:p w14:paraId="56B211C2" w14:textId="1A11AAE5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color w:val="auto"/>
          <w:sz w:val="28"/>
          <w:szCs w:val="28"/>
        </w:rPr>
        <w:t>4. A Comissão Examinadora não reclassificará a indicação feita em item de menor pontuação pelo candidato para a pontuação dos comprovantes.</w:t>
      </w:r>
      <w:r w:rsidR="00AE6658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</w:p>
    <w:p w14:paraId="08601E44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color w:val="auto"/>
          <w:sz w:val="28"/>
          <w:szCs w:val="28"/>
        </w:rPr>
        <w:t>5. Eventuais perdas de pontos por indicação equivocada serão de responsabilidade do candidato.</w:t>
      </w:r>
    </w:p>
    <w:p w14:paraId="6A75C18F" w14:textId="77777777" w:rsidR="00947B09" w:rsidRPr="005B7237" w:rsidRDefault="00947B09" w:rsidP="00873404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color w:val="auto"/>
          <w:sz w:val="28"/>
          <w:szCs w:val="28"/>
        </w:rPr>
        <w:t>6. O candidato poderá perder pontos se estiverem indicadas atividades/títulos não comprovadas ou em desacordo com o formulário.</w:t>
      </w:r>
    </w:p>
    <w:p w14:paraId="428F8741" w14:textId="77777777" w:rsidR="00947B09" w:rsidRPr="005B7237" w:rsidRDefault="00947B09" w:rsidP="00873404">
      <w:pPr>
        <w:tabs>
          <w:tab w:val="left" w:pos="284"/>
        </w:tabs>
        <w:spacing w:line="360" w:lineRule="auto"/>
        <w:ind w:right="57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color w:val="auto"/>
          <w:sz w:val="28"/>
          <w:szCs w:val="28"/>
        </w:rPr>
        <w:t>7. A Avaliação do Currículo compreenderá somente a avaliação dos comprovantes.</w:t>
      </w:r>
    </w:p>
    <w:p w14:paraId="1744AF91" w14:textId="77777777" w:rsidR="00947B09" w:rsidRPr="005B7237" w:rsidRDefault="00947B09" w:rsidP="00873404">
      <w:pPr>
        <w:spacing w:line="360" w:lineRule="auto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5B7237">
        <w:rPr>
          <w:rFonts w:ascii="Calibri Light" w:hAnsi="Calibri Light" w:cs="Calibri Light"/>
          <w:b/>
          <w:bCs/>
          <w:color w:val="auto"/>
          <w:sz w:val="28"/>
          <w:szCs w:val="28"/>
        </w:rPr>
        <w:br w:type="page"/>
      </w:r>
    </w:p>
    <w:p w14:paraId="4110172E" w14:textId="77777777" w:rsidR="00DF78B1" w:rsidRPr="005B7237" w:rsidRDefault="00DF78B1" w:rsidP="00C4232E">
      <w:pPr>
        <w:spacing w:line="276" w:lineRule="auto"/>
        <w:jc w:val="center"/>
        <w:rPr>
          <w:rFonts w:ascii="Calibri Light" w:eastAsia="Arial" w:hAnsi="Calibri Light" w:cs="Calibri Light"/>
          <w:b/>
          <w:color w:val="auto"/>
          <w:szCs w:val="28"/>
        </w:rPr>
        <w:sectPr w:rsidR="00DF78B1" w:rsidRPr="005B7237" w:rsidSect="00DF78B1">
          <w:headerReference w:type="default" r:id="rId9"/>
          <w:footerReference w:type="default" r:id="rId10"/>
          <w:pgSz w:w="11907" w:h="16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5102AE8B" w14:textId="1843D1AC" w:rsidR="00DF78B1" w:rsidRPr="005B7237" w:rsidRDefault="00833770" w:rsidP="00DF78B1">
      <w:pPr>
        <w:spacing w:line="276" w:lineRule="auto"/>
        <w:jc w:val="center"/>
        <w:rPr>
          <w:rFonts w:ascii="Calibri Light" w:eastAsia="Arial" w:hAnsi="Calibri Light" w:cs="Calibri Light"/>
          <w:b/>
          <w:color w:val="auto"/>
          <w:szCs w:val="28"/>
        </w:rPr>
      </w:pPr>
      <w:r w:rsidRPr="005B7237">
        <w:rPr>
          <w:rFonts w:ascii="Calibri Light" w:eastAsia="Arial" w:hAnsi="Calibri Light" w:cs="Calibri Light"/>
          <w:b/>
          <w:color w:val="auto"/>
          <w:szCs w:val="28"/>
        </w:rPr>
        <w:lastRenderedPageBreak/>
        <w:t>Formulário</w:t>
      </w:r>
      <w:r w:rsidR="00DF78B1" w:rsidRPr="005B7237">
        <w:rPr>
          <w:rFonts w:ascii="Calibri Light" w:eastAsia="Arial" w:hAnsi="Calibri Light" w:cs="Calibri Light"/>
          <w:b/>
          <w:color w:val="auto"/>
          <w:szCs w:val="28"/>
        </w:rPr>
        <w:t xml:space="preserve"> de pontuação – Doutorado -A</w:t>
      </w:r>
    </w:p>
    <w:p w14:paraId="6EEEEA2D" w14:textId="77777777" w:rsidR="00DF78B1" w:rsidRPr="005B7237" w:rsidRDefault="00DF78B1" w:rsidP="00DF78B1">
      <w:pPr>
        <w:pStyle w:val="DefaultStyle"/>
        <w:spacing w:after="0"/>
        <w:ind w:left="142" w:right="141"/>
        <w:jc w:val="center"/>
        <w:rPr>
          <w:rFonts w:ascii="Calibri Light" w:eastAsia="Arial" w:hAnsi="Calibri Light" w:cs="Calibri Light"/>
          <w:b/>
          <w:color w:val="auto"/>
          <w:sz w:val="28"/>
          <w:szCs w:val="28"/>
        </w:rPr>
      </w:pP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>Programa de Pós-Graduação em Psicologia:</w:t>
      </w: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br/>
        <w:t>Cognição e Comportamento (FAFICH/UFMG)</w:t>
      </w:r>
    </w:p>
    <w:p w14:paraId="5E9ABED3" w14:textId="77777777" w:rsidR="00DF78B1" w:rsidRPr="005B7237" w:rsidRDefault="00DF78B1" w:rsidP="00DF78B1">
      <w:pPr>
        <w:spacing w:line="276" w:lineRule="auto"/>
        <w:jc w:val="center"/>
        <w:rPr>
          <w:rFonts w:ascii="Calibri Light" w:eastAsia="Arial" w:hAnsi="Calibri Light" w:cs="Calibri Light"/>
          <w:b/>
          <w:color w:val="auto"/>
          <w:sz w:val="28"/>
          <w:szCs w:val="28"/>
        </w:rPr>
      </w:pP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 xml:space="preserve">Seleção </w:t>
      </w:r>
      <w:r w:rsidR="007F4EFC">
        <w:rPr>
          <w:rFonts w:ascii="Calibri Light" w:eastAsia="Arial" w:hAnsi="Calibri Light" w:cs="Calibri Light"/>
          <w:b/>
          <w:color w:val="auto"/>
          <w:sz w:val="28"/>
          <w:szCs w:val="28"/>
        </w:rPr>
        <w:t>2021</w:t>
      </w: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 xml:space="preserve"> – </w:t>
      </w:r>
      <w:proofErr w:type="spellStart"/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>Barema</w:t>
      </w:r>
      <w:proofErr w:type="spellEnd"/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 xml:space="preserve"> – DOUTORADO</w:t>
      </w:r>
    </w:p>
    <w:p w14:paraId="719795DE" w14:textId="77777777" w:rsidR="00DF78B1" w:rsidRPr="005B7237" w:rsidRDefault="00DF78B1" w:rsidP="00DF78B1">
      <w:pPr>
        <w:spacing w:line="276" w:lineRule="auto"/>
        <w:rPr>
          <w:rFonts w:ascii="Calibri Light" w:hAnsi="Calibri Light" w:cs="Calibri Light"/>
          <w:color w:val="auto"/>
          <w:szCs w:val="28"/>
        </w:rPr>
      </w:pPr>
    </w:p>
    <w:p w14:paraId="5F5D5118" w14:textId="00275928" w:rsidR="00DF78B1" w:rsidRPr="005B7237" w:rsidRDefault="00DF78B1" w:rsidP="00DF78B1">
      <w:pPr>
        <w:spacing w:line="360" w:lineRule="auto"/>
        <w:ind w:left="-426" w:right="-285"/>
        <w:rPr>
          <w:rFonts w:ascii="Calibri Light" w:eastAsia="Arial" w:hAnsi="Calibri Light" w:cs="Calibri Light"/>
          <w:b/>
          <w:color w:val="auto"/>
          <w:sz w:val="28"/>
          <w:szCs w:val="28"/>
        </w:rPr>
      </w:pPr>
      <w:r w:rsidRPr="005B7237">
        <w:rPr>
          <w:rFonts w:ascii="Calibri Light" w:eastAsia="Arial" w:hAnsi="Calibri Light" w:cs="Calibri Light"/>
          <w:b/>
          <w:color w:val="auto"/>
          <w:szCs w:val="28"/>
        </w:rPr>
        <w:t xml:space="preserve">Nome do candidato/a (legível): </w:t>
      </w: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>_</w:t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begin">
          <w:ffData>
            <w:name w:val=""/>
            <w:enabled/>
            <w:calcOnExit w:val="0"/>
            <w:statusText w:type="text" w:val="clique e preencha o campo com o texto"/>
            <w:textInput>
              <w:maxLength w:val="78"/>
            </w:textInput>
          </w:ffData>
        </w:fldChar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instrText xml:space="preserve"> FORMTEXT </w:instrText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separate"/>
      </w:r>
      <w:bookmarkStart w:id="0" w:name="_GoBack"/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bookmarkEnd w:id="0"/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end"/>
      </w: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>_________________________________________________</w:t>
      </w:r>
    </w:p>
    <w:p w14:paraId="19FCF1D8" w14:textId="77777777" w:rsidR="00DF78B1" w:rsidRPr="005B7237" w:rsidRDefault="00DF78B1" w:rsidP="00DF78B1">
      <w:pPr>
        <w:spacing w:line="360" w:lineRule="auto"/>
        <w:ind w:left="-426" w:right="-285"/>
        <w:rPr>
          <w:rFonts w:ascii="Calibri Light" w:eastAsia="Arial" w:hAnsi="Calibri Light" w:cs="Calibri Light"/>
          <w:b/>
          <w:color w:val="auto"/>
          <w:szCs w:val="28"/>
        </w:rPr>
      </w:pPr>
    </w:p>
    <w:p w14:paraId="17D6A311" w14:textId="0093FD45" w:rsidR="00DF78B1" w:rsidRPr="005B7237" w:rsidRDefault="00DF78B1" w:rsidP="00DF78B1">
      <w:pPr>
        <w:spacing w:line="360" w:lineRule="auto"/>
        <w:ind w:left="-426" w:right="-285"/>
        <w:rPr>
          <w:rFonts w:ascii="Calibri Light" w:eastAsia="Arial" w:hAnsi="Calibri Light" w:cs="Calibri Light"/>
          <w:b/>
          <w:color w:val="auto"/>
          <w:sz w:val="28"/>
          <w:szCs w:val="28"/>
        </w:rPr>
      </w:pPr>
      <w:r w:rsidRPr="005B7237">
        <w:rPr>
          <w:rFonts w:ascii="Calibri Light" w:eastAsia="Arial" w:hAnsi="Calibri Light" w:cs="Calibri Light"/>
          <w:b/>
          <w:color w:val="auto"/>
          <w:szCs w:val="28"/>
        </w:rPr>
        <w:t xml:space="preserve">Assinatura do candidato/a: </w:t>
      </w: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>__</w:t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begin">
          <w:ffData>
            <w:name w:val=""/>
            <w:enabled/>
            <w:calcOnExit w:val="0"/>
            <w:statusText w:type="text" w:val="clique e preencha o campo com o texto"/>
            <w:textInput>
              <w:maxLength w:val="78"/>
            </w:textInput>
          </w:ffData>
        </w:fldChar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instrText xml:space="preserve"> FORMTEXT </w:instrText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separate"/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end"/>
      </w: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>___________________________________________________</w:t>
      </w: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7" w:type="dxa"/>
        </w:tblCellMar>
        <w:tblLook w:val="0000" w:firstRow="0" w:lastRow="0" w:firstColumn="0" w:lastColumn="0" w:noHBand="0" w:noVBand="0"/>
      </w:tblPr>
      <w:tblGrid>
        <w:gridCol w:w="783"/>
        <w:gridCol w:w="4276"/>
        <w:gridCol w:w="1275"/>
        <w:gridCol w:w="993"/>
        <w:gridCol w:w="1275"/>
      </w:tblGrid>
      <w:tr w:rsidR="00DF78B1" w:rsidRPr="005B7237" w14:paraId="143B49E5" w14:textId="77777777" w:rsidTr="00A36059">
        <w:tc>
          <w:tcPr>
            <w:tcW w:w="5059" w:type="dxa"/>
            <w:gridSpan w:val="2"/>
            <w:tcBorders>
              <w:top w:val="nil"/>
              <w:left w:val="nil"/>
              <w:bottom w:val="single" w:sz="4" w:space="0" w:color="000001"/>
            </w:tcBorders>
            <w:shd w:val="clear" w:color="auto" w:fill="FFFFFF"/>
          </w:tcPr>
          <w:p w14:paraId="203A947A" w14:textId="77777777" w:rsidR="00DF78B1" w:rsidRPr="005B7237" w:rsidRDefault="00DF78B1" w:rsidP="00DF78B1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25EC2DF" w14:textId="77777777" w:rsidR="00DF78B1" w:rsidRPr="005B7237" w:rsidRDefault="00DF78B1" w:rsidP="00DF78B1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Quantidade de itens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866A17C" w14:textId="77777777" w:rsidR="00DF78B1" w:rsidRPr="005B7237" w:rsidRDefault="00DF78B1" w:rsidP="00DF78B1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alor por item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644DB590" w14:textId="77777777" w:rsidR="00DF78B1" w:rsidRPr="005B7237" w:rsidRDefault="00DF78B1" w:rsidP="00DF78B1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ntuação</w:t>
            </w:r>
          </w:p>
        </w:tc>
      </w:tr>
      <w:tr w:rsidR="00DF78B1" w:rsidRPr="005B7237" w14:paraId="48F88604" w14:textId="77777777" w:rsidTr="00A36059">
        <w:trPr>
          <w:trHeight w:val="200"/>
        </w:trPr>
        <w:tc>
          <w:tcPr>
            <w:tcW w:w="7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8E92A9" w14:textId="77777777" w:rsidR="00DF78B1" w:rsidRPr="005B7237" w:rsidRDefault="00DF78B1" w:rsidP="00DF78B1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7819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159D2747" w14:textId="77777777" w:rsidR="00DF78B1" w:rsidRPr="005B7237" w:rsidRDefault="00DF78B1" w:rsidP="00DF78B1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ormação curricular e complementar</w:t>
            </w:r>
          </w:p>
        </w:tc>
      </w:tr>
      <w:tr w:rsidR="00A36059" w:rsidRPr="005B7237" w14:paraId="090ED6E4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3A1C47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1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D5B7496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ordenação de grupo de estudos [por semestre, máximo 2 semestres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8945917" w14:textId="15BF141C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E2A87FB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20AF885B" w14:textId="477416D9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7397E5D2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56956A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A2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29AEB9E8" w14:textId="77777777" w:rsidR="00A36059" w:rsidRPr="005B7237" w:rsidRDefault="00A36059" w:rsidP="00A36059">
            <w:pPr>
              <w:rPr>
                <w:color w:val="auto"/>
                <w:sz w:val="20"/>
              </w:rPr>
            </w:pPr>
            <w:r w:rsidRPr="005B7237">
              <w:rPr>
                <w:color w:val="auto"/>
                <w:sz w:val="20"/>
                <w:shd w:val="clear" w:color="auto" w:fill="FFFFFF"/>
              </w:rPr>
              <w:t>Participação em projetos de extensão de 20 horas semanais [bolsista ou voluntária] [por semestre</w:t>
            </w:r>
            <w:r w:rsidRPr="005B7237">
              <w:rPr>
                <w:color w:val="auto"/>
                <w:sz w:val="20"/>
              </w:rPr>
              <w:t>, máximo 2 semestres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F1ECE2D" w14:textId="5E732F7E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4BD86678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47DFE66E" w14:textId="4B9D5CD2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1613D2AE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589DA8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A3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3A4ECF4" w14:textId="77777777" w:rsidR="00A36059" w:rsidRPr="005B7237" w:rsidRDefault="00A36059" w:rsidP="00A36059">
            <w:pPr>
              <w:rPr>
                <w:color w:val="auto"/>
                <w:sz w:val="20"/>
              </w:rPr>
            </w:pPr>
            <w:r w:rsidRPr="005B7237">
              <w:rPr>
                <w:color w:val="auto"/>
                <w:sz w:val="20"/>
                <w:shd w:val="clear" w:color="auto" w:fill="FFFFFF"/>
              </w:rPr>
              <w:t>Participação em projetos de extensão com menos de 20 horas semanais [voluntária] [por semestre</w:t>
            </w:r>
            <w:r w:rsidRPr="005B7237">
              <w:rPr>
                <w:color w:val="auto"/>
                <w:sz w:val="20"/>
              </w:rPr>
              <w:t>, máximo 2 semestres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79232BF2" w14:textId="03F1CCE5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559E4EA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74AFC48A" w14:textId="6EFEC3E5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2F33A82D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860A19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4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E3E0CFD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iciação científica de 20 horas semanais [bolsista ou voluntária] </w:t>
            </w: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[por semestre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D8530B0" w14:textId="6E4E11AE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49A97D32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0634B5EB" w14:textId="3EAE1FB4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684358F1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C79BD7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5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63B26A9C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iciação científica com menos de 20 horas semanais [voluntária] </w:t>
            </w: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[por semestre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4EB0C4E7" w14:textId="44092BA8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6E7EB0C6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0D509A7D" w14:textId="39030B71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617CEA81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B803D8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6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0785DB3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onitoria de graduação de 12 horas semanais [bolsista e voluntária] </w:t>
            </w: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[por semestre, máximo 4 semestres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4AF429E" w14:textId="2EDCB82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729B6FC7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01C1C77" w14:textId="44DAB9BA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560FACD2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3D3893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7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17B00D7C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onitoria de graduação com menos de 12 horas semanais[voluntária] </w:t>
            </w: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[por semestre, máximo 4 semestres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8021CB8" w14:textId="64918E20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6414B468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0959D366" w14:textId="1613FFF2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3BF0738D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65DA0B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8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86AA51A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tercâmbio acadêmico institucional internacional e durante a graduação [por semestre, máximo 2 </w:t>
            </w: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semestres</w:t>
            </w: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7E4C8665" w14:textId="3B501016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8CCDA7C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45E6A262" w14:textId="184EA58F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6B3AEF7D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8DBBEC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9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626EFC16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rticipação em comissões editoriais [por semestre, máximo 4 semestres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6C9D067" w14:textId="0985DEFB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E1277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174CD54A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799F3180" w14:textId="1C320CBC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6E065B04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026F24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10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B6EA51A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olsista de Apoio Técnico [por semestre, máximo 2 semestres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4EC094EF" w14:textId="22D16774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4D1E8165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2656E11A" w14:textId="471F3B19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02A1E58A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04DE879E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11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7" w:type="dxa"/>
            </w:tcMar>
          </w:tcPr>
          <w:p w14:paraId="68055FE2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ência em Ensino Superior [por 60 horas, máximo 240 horas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7" w:type="dxa"/>
            </w:tcMar>
          </w:tcPr>
          <w:p w14:paraId="313C56BD" w14:textId="567A96F2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7" w:type="dxa"/>
            </w:tcMar>
            <w:vAlign w:val="center"/>
          </w:tcPr>
          <w:p w14:paraId="72D8713D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747D3688" w14:textId="142B0DC5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1614F9E3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EF826D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12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A6B5847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ientação de monografia de graduação e especialização [por orientação, máximo 4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632693FA" w14:textId="37FD9888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A07C525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772308C9" w14:textId="52BBF051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4A5A73F7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C33E79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13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06408CF7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ientação de iniciação científica por 12 meses [por orientação, máximo 4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756C8D82" w14:textId="16D17259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607DB3C1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165D2F2" w14:textId="0EFF44A5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746F5344" w14:textId="77777777" w:rsidTr="00A36059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1FB3B5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14</w:t>
            </w:r>
          </w:p>
        </w:tc>
        <w:tc>
          <w:tcPr>
            <w:tcW w:w="4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A3DEC96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ticipação em banca de conclusão acadêmica [graduação ou especialização] [por participação, máximo 4]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14AA1B6C" w14:textId="7C1C8B1B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7C041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CEACB69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368A586E" w14:textId="71F93306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8A2B3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DF78B1" w:rsidRPr="005B7237" w14:paraId="21C701D6" w14:textId="77777777" w:rsidTr="00A36059">
        <w:trPr>
          <w:trHeight w:val="200"/>
        </w:trPr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DA59B4" w14:textId="77777777" w:rsidR="00DF78B1" w:rsidRPr="005B7237" w:rsidRDefault="00DF78B1" w:rsidP="00DF78B1">
            <w:pPr>
              <w:pStyle w:val="DefaultStyl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54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6CB02DEC" w14:textId="77777777" w:rsidR="00DF78B1" w:rsidRPr="005B7237" w:rsidRDefault="00DF78B1" w:rsidP="00DF78B1">
            <w:pPr>
              <w:pStyle w:val="DefaultStyle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72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otal (A)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3DDEA75A" w14:textId="0CD2733A" w:rsidR="00DF78B1" w:rsidRPr="005B7237" w:rsidRDefault="00A36059" w:rsidP="00DF78B1">
            <w:pPr>
              <w:pStyle w:val="DefaultStyle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</w:tbl>
    <w:p w14:paraId="6A9E35EC" w14:textId="77777777" w:rsidR="00DF78B1" w:rsidRPr="005B7237" w:rsidRDefault="00DF78B1" w:rsidP="00DF78B1">
      <w:pPr>
        <w:spacing w:line="276" w:lineRule="auto"/>
        <w:jc w:val="center"/>
        <w:rPr>
          <w:rFonts w:ascii="Calibri Light" w:eastAsia="Arial" w:hAnsi="Calibri Light" w:cs="Calibri Light"/>
          <w:b/>
          <w:color w:val="auto"/>
          <w:szCs w:val="28"/>
        </w:rPr>
        <w:sectPr w:rsidR="00DF78B1" w:rsidRPr="005B7237" w:rsidSect="00DF78B1">
          <w:pgSz w:w="11907" w:h="16839" w:code="9"/>
          <w:pgMar w:top="1418" w:right="1418" w:bottom="1418" w:left="1418" w:header="720" w:footer="720" w:gutter="0"/>
          <w:cols w:space="720"/>
          <w:noEndnote/>
          <w:docGrid w:linePitch="326"/>
        </w:sectPr>
      </w:pPr>
    </w:p>
    <w:p w14:paraId="52878E01" w14:textId="65C7ED0E" w:rsidR="00DF78B1" w:rsidRPr="005B7237" w:rsidRDefault="00833770" w:rsidP="00DF78B1">
      <w:pPr>
        <w:spacing w:line="276" w:lineRule="auto"/>
        <w:jc w:val="center"/>
        <w:rPr>
          <w:rFonts w:ascii="Calibri Light" w:eastAsia="Arial" w:hAnsi="Calibri Light" w:cs="Calibri Light"/>
          <w:b/>
          <w:color w:val="auto"/>
          <w:szCs w:val="28"/>
        </w:rPr>
      </w:pPr>
      <w:r>
        <w:rPr>
          <w:rFonts w:ascii="Calibri Light" w:eastAsia="Arial" w:hAnsi="Calibri Light" w:cs="Calibri Light"/>
          <w:b/>
          <w:color w:val="auto"/>
          <w:szCs w:val="28"/>
        </w:rPr>
        <w:lastRenderedPageBreak/>
        <w:t>F</w:t>
      </w:r>
      <w:r w:rsidR="00DF78B1" w:rsidRPr="005B7237">
        <w:rPr>
          <w:rFonts w:ascii="Calibri Light" w:eastAsia="Arial" w:hAnsi="Calibri Light" w:cs="Calibri Light"/>
          <w:b/>
          <w:color w:val="auto"/>
          <w:szCs w:val="28"/>
        </w:rPr>
        <w:t>ormulário de pontuação – doutorado B.C</w:t>
      </w:r>
    </w:p>
    <w:p w14:paraId="355F8C17" w14:textId="77777777" w:rsidR="00DF78B1" w:rsidRPr="005B7237" w:rsidRDefault="00DF78B1" w:rsidP="00DF78B1">
      <w:pPr>
        <w:spacing w:line="276" w:lineRule="auto"/>
        <w:jc w:val="center"/>
        <w:rPr>
          <w:rFonts w:ascii="Calibri Light" w:eastAsia="Arial" w:hAnsi="Calibri Light" w:cs="Calibri Light"/>
          <w:b/>
          <w:color w:val="auto"/>
          <w:sz w:val="28"/>
          <w:szCs w:val="28"/>
        </w:rPr>
      </w:pP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 xml:space="preserve">Seleção </w:t>
      </w:r>
      <w:r w:rsidR="007F4EFC">
        <w:rPr>
          <w:rFonts w:ascii="Calibri Light" w:eastAsia="Arial" w:hAnsi="Calibri Light" w:cs="Calibri Light"/>
          <w:b/>
          <w:color w:val="auto"/>
          <w:sz w:val="28"/>
          <w:szCs w:val="28"/>
        </w:rPr>
        <w:t>2021</w:t>
      </w:r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 xml:space="preserve"> – </w:t>
      </w:r>
      <w:proofErr w:type="spellStart"/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>Barema</w:t>
      </w:r>
      <w:proofErr w:type="spellEnd"/>
      <w:r w:rsidRPr="005B7237">
        <w:rPr>
          <w:rFonts w:ascii="Calibri Light" w:eastAsia="Arial" w:hAnsi="Calibri Light" w:cs="Calibri Light"/>
          <w:b/>
          <w:color w:val="auto"/>
          <w:sz w:val="28"/>
          <w:szCs w:val="28"/>
        </w:rPr>
        <w:t xml:space="preserve"> – DOUTORADO</w:t>
      </w:r>
    </w:p>
    <w:p w14:paraId="2D8E0C06" w14:textId="4867FA36" w:rsidR="00DF78B1" w:rsidRPr="005B7237" w:rsidRDefault="00DF78B1" w:rsidP="00DF78B1">
      <w:pPr>
        <w:spacing w:line="360" w:lineRule="auto"/>
        <w:ind w:left="-426" w:right="-285"/>
        <w:rPr>
          <w:rFonts w:ascii="Calibri Light" w:hAnsi="Calibri Light" w:cs="Calibri Light"/>
          <w:color w:val="auto"/>
          <w:szCs w:val="28"/>
        </w:rPr>
      </w:pPr>
      <w:r w:rsidRPr="005B7237">
        <w:rPr>
          <w:rFonts w:ascii="Calibri Light" w:eastAsia="Arial" w:hAnsi="Calibri Light" w:cs="Calibri Light"/>
          <w:b/>
          <w:color w:val="auto"/>
          <w:sz w:val="22"/>
          <w:szCs w:val="28"/>
        </w:rPr>
        <w:t xml:space="preserve">Nome do candidato/a (legível): </w:t>
      </w:r>
      <w:r w:rsidRPr="005B7237">
        <w:rPr>
          <w:rFonts w:ascii="Calibri Light" w:eastAsia="Arial" w:hAnsi="Calibri Light" w:cs="Calibri Light"/>
          <w:b/>
          <w:color w:val="auto"/>
          <w:szCs w:val="28"/>
        </w:rPr>
        <w:t>_</w:t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begin">
          <w:ffData>
            <w:name w:val=""/>
            <w:enabled/>
            <w:calcOnExit w:val="0"/>
            <w:statusText w:type="text" w:val="clique e preencha o campo com o texto"/>
            <w:textInput>
              <w:maxLength w:val="78"/>
            </w:textInput>
          </w:ffData>
        </w:fldChar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instrText xml:space="preserve"> FORMTEXT </w:instrText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separate"/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noProof/>
          <w:szCs w:val="16"/>
          <w:u w:val="single"/>
          <w:lang w:eastAsia="pt-PT"/>
        </w:rPr>
        <w:t> </w:t>
      </w:r>
      <w:r w:rsidR="00A36059">
        <w:rPr>
          <w:rFonts w:ascii="Calibri Light" w:hAnsi="Calibri Light" w:cs="Arial"/>
          <w:caps/>
          <w:szCs w:val="16"/>
          <w:u w:val="single"/>
          <w:lang w:eastAsia="pt-PT"/>
        </w:rPr>
        <w:fldChar w:fldCharType="end"/>
      </w:r>
      <w:r w:rsidRPr="005B7237">
        <w:rPr>
          <w:rFonts w:ascii="Calibri Light" w:eastAsia="Arial" w:hAnsi="Calibri Light" w:cs="Calibri Light"/>
          <w:b/>
          <w:color w:val="auto"/>
          <w:szCs w:val="28"/>
        </w:rPr>
        <w:t>_______________________________________________</w:t>
      </w: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7" w:type="dxa"/>
        </w:tblCellMar>
        <w:tblLook w:val="0000" w:firstRow="0" w:lastRow="0" w:firstColumn="0" w:lastColumn="0" w:noHBand="0" w:noVBand="0"/>
      </w:tblPr>
      <w:tblGrid>
        <w:gridCol w:w="845"/>
        <w:gridCol w:w="4458"/>
        <w:gridCol w:w="1592"/>
        <w:gridCol w:w="1008"/>
        <w:gridCol w:w="1023"/>
      </w:tblGrid>
      <w:tr w:rsidR="00A36059" w:rsidRPr="005B7237" w14:paraId="4FCA6801" w14:textId="77777777" w:rsidTr="00A36059">
        <w:trPr>
          <w:trHeight w:val="200"/>
        </w:trPr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C1421" w14:textId="77777777" w:rsidR="00A36059" w:rsidRPr="005B7237" w:rsidRDefault="00A36059" w:rsidP="005C1788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</w:pPr>
          </w:p>
        </w:tc>
        <w:tc>
          <w:tcPr>
            <w:tcW w:w="808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458D10CD" w14:textId="77777777" w:rsidR="00A36059" w:rsidRPr="005B7237" w:rsidRDefault="00A36059" w:rsidP="005C1788">
            <w:pPr>
              <w:pStyle w:val="DefaultStyle"/>
              <w:spacing w:after="0" w:line="240" w:lineRule="auto"/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>Produção Científica</w:t>
            </w:r>
          </w:p>
        </w:tc>
      </w:tr>
      <w:tr w:rsidR="00A36059" w:rsidRPr="005B7237" w14:paraId="44877693" w14:textId="77777777" w:rsidTr="00A36059">
        <w:trPr>
          <w:trHeight w:val="200"/>
        </w:trPr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04DEE8" w14:textId="77777777" w:rsidR="00A36059" w:rsidRPr="005B7237" w:rsidRDefault="00A36059" w:rsidP="005C1788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>B</w:t>
            </w:r>
          </w:p>
        </w:tc>
        <w:tc>
          <w:tcPr>
            <w:tcW w:w="808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CE83D61" w14:textId="77777777" w:rsidR="00A36059" w:rsidRPr="005B7237" w:rsidRDefault="00A36059" w:rsidP="005C1788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>Participação em eventos científicos.</w:t>
            </w:r>
          </w:p>
        </w:tc>
      </w:tr>
      <w:tr w:rsidR="00A36059" w:rsidRPr="005B7237" w14:paraId="3AECD444" w14:textId="77777777" w:rsidTr="00A36059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DCB20E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</w:p>
          <w:p w14:paraId="7CA795F4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</w:p>
          <w:p w14:paraId="4430ADCC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B1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1A884434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Apresentação de trabalhos em congressos regionais ou locais como primeiro autor [por apresentação]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7F6D008" w14:textId="77777777" w:rsidR="00A36059" w:rsidRDefault="00A36059" w:rsidP="00A36059">
            <w:pPr>
              <w:pStyle w:val="DefaultStyle"/>
              <w:spacing w:after="0" w:line="240" w:lineRule="auto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hAnsi="Calibri Light" w:cs="Calibri Light"/>
                <w:color w:val="auto"/>
                <w:sz w:val="18"/>
                <w:szCs w:val="18"/>
              </w:rPr>
              <w:t>A soma de itens contabilizados em B1 e B2 não deverá ultrapassar 20.</w:t>
            </w:r>
          </w:p>
          <w:p w14:paraId="78AD313D" w14:textId="32979CF9" w:rsidR="00A36059" w:rsidRPr="005B7237" w:rsidRDefault="00A36059" w:rsidP="00A36059">
            <w:pPr>
              <w:pStyle w:val="DefaultStyle"/>
              <w:spacing w:after="0" w:line="240" w:lineRule="auto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746F3C3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1,50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68024A64" w14:textId="5C455853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24567DA8" w14:textId="77777777" w:rsidTr="00A36059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980ACC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</w:p>
          <w:p w14:paraId="25E302A3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</w:p>
          <w:p w14:paraId="10E8E87B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B2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22B722D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Apresentação de trabalhos em congressos nacionais e internacionais como primeiro autor [por apresentação]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7D6DBCAB" w14:textId="77777777" w:rsidR="00A36059" w:rsidRDefault="00A36059" w:rsidP="00A36059">
            <w:pPr>
              <w:pStyle w:val="DefaultStyle"/>
              <w:spacing w:after="0" w:line="240" w:lineRule="auto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hAnsi="Calibri Light" w:cs="Calibri Light"/>
                <w:color w:val="auto"/>
                <w:sz w:val="18"/>
                <w:szCs w:val="18"/>
              </w:rPr>
              <w:t>A soma de itens contabilizados em B1 e B2 não deverá ultrapassar 20.</w:t>
            </w:r>
          </w:p>
          <w:p w14:paraId="67C80ABA" w14:textId="75EBDF82" w:rsidR="00A36059" w:rsidRPr="005B7237" w:rsidRDefault="00A36059" w:rsidP="00A36059">
            <w:pPr>
              <w:pStyle w:val="DefaultStyle"/>
              <w:spacing w:after="0" w:line="240" w:lineRule="auto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0506E5F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28A6DC19" w14:textId="6B5A5013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4CB72259" w14:textId="77777777" w:rsidTr="00A36059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1F5E57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B3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3F72EDF2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Premiação em congressos nacionais e internacionais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371F3B8D" w14:textId="74EA73F0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443C5382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95C8069" w14:textId="02BEE6A3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7BDCC756" w14:textId="77777777" w:rsidTr="00A36059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AD80E2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B4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3361BB2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Premiação de dissertação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6DD13AFA" w14:textId="616EA5D0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ED07552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6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6E317EDD" w14:textId="70A2A6E5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610D0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5CA02ED1" w14:textId="77777777" w:rsidTr="00A36059">
        <w:tc>
          <w:tcPr>
            <w:tcW w:w="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D8338A" w14:textId="77777777" w:rsidR="00A36059" w:rsidRPr="005B7237" w:rsidRDefault="00A36059" w:rsidP="005C1788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>C</w:t>
            </w:r>
          </w:p>
        </w:tc>
        <w:tc>
          <w:tcPr>
            <w:tcW w:w="808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43E145F" w14:textId="77777777" w:rsidR="00A36059" w:rsidRPr="005B7237" w:rsidRDefault="00A36059" w:rsidP="005C1788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>Publicações científicas em psicologia ou áreas afins (</w:t>
            </w:r>
            <w:proofErr w:type="spellStart"/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>Qualis</w:t>
            </w:r>
            <w:proofErr w:type="spellEnd"/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 xml:space="preserve"> Psicologia). </w:t>
            </w:r>
          </w:p>
        </w:tc>
      </w:tr>
      <w:tr w:rsidR="00A36059" w:rsidRPr="005B7237" w14:paraId="538EE14B" w14:textId="77777777" w:rsidTr="00A07B75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30EB82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1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7C79D10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 xml:space="preserve">Artigos em periódicos </w:t>
            </w:r>
            <w:proofErr w:type="spellStart"/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Qualis</w:t>
            </w:r>
            <w:proofErr w:type="spellEnd"/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 xml:space="preserve"> A [publicados ou aceitos]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1FE1498E" w14:textId="1FAA049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0CF7ECA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24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33FD9AF" w14:textId="7FE9E715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6A45D5AF" w14:textId="77777777" w:rsidTr="00A07B75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65E878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2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7F93FE7C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 xml:space="preserve">Artigos em periódicos </w:t>
            </w:r>
            <w:proofErr w:type="spellStart"/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Qualis</w:t>
            </w:r>
            <w:proofErr w:type="spellEnd"/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 xml:space="preserve"> B1 e B2 [publicados ou aceitos]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6B96D268" w14:textId="587EDB96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1412C743" w14:textId="77777777" w:rsidR="00A36059" w:rsidRPr="005B7237" w:rsidDel="00BE3302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18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2F7302F9" w14:textId="4B53060B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40D1B58C" w14:textId="77777777" w:rsidTr="00A07B75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238281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3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31523FDE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 xml:space="preserve">Artigos em periódicos </w:t>
            </w:r>
            <w:proofErr w:type="spellStart"/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Qualis</w:t>
            </w:r>
            <w:proofErr w:type="spellEnd"/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 xml:space="preserve"> B3 e B4 [publicados ou aceitos]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3B68F98C" w14:textId="15BAF551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453A37CA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12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657B289B" w14:textId="4B1B9FC0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33629C52" w14:textId="77777777" w:rsidTr="00A07B75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2EA3A3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4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40486DA5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 xml:space="preserve">Artigos em periódicos </w:t>
            </w:r>
            <w:proofErr w:type="spellStart"/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Qualis</w:t>
            </w:r>
            <w:proofErr w:type="spellEnd"/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 xml:space="preserve"> B5 [publicados ou aceitos]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35A32D15" w14:textId="4061E683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00545CF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6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75540577" w14:textId="7DCC54B9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5B69243B" w14:textId="77777777" w:rsidTr="00A07B75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13B374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5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33D855CA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Livro científico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0D5FE866" w14:textId="06D51160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33634581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24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026E4567" w14:textId="22DB4474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6DC049B3" w14:textId="77777777" w:rsidTr="00A07B75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9FE4E4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6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701D0087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Organização de livro científico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23AA2512" w14:textId="370844ED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515CD7EA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18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71D40492" w14:textId="50DDEABC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1E9F3DCB" w14:textId="77777777" w:rsidTr="00A07B75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D85131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7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79AF6D55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apítulo de livro científico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5A026058" w14:textId="534902A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28370396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12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61914F62" w14:textId="6C830AE8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013315D9" w14:textId="77777777" w:rsidTr="00A07B75">
        <w:tc>
          <w:tcPr>
            <w:tcW w:w="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124A65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C8</w:t>
            </w:r>
          </w:p>
        </w:tc>
        <w:tc>
          <w:tcPr>
            <w:tcW w:w="44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7EBCE0A0" w14:textId="77777777" w:rsidR="00A36059" w:rsidRPr="005B7237" w:rsidRDefault="00A36059" w:rsidP="00A36059">
            <w:pPr>
              <w:pStyle w:val="DefaultStyle"/>
              <w:spacing w:after="0"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Trabalho completo em anais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2F025575" w14:textId="32F7903E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001E15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7" w:type="dxa"/>
            </w:tcMar>
            <w:vAlign w:val="center"/>
          </w:tcPr>
          <w:p w14:paraId="079542BF" w14:textId="7777777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042E59AE" w14:textId="7A465399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311E2F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5A9DE1B9" w14:textId="77777777" w:rsidTr="007B2A78">
        <w:trPr>
          <w:trHeight w:val="200"/>
        </w:trPr>
        <w:tc>
          <w:tcPr>
            <w:tcW w:w="7903" w:type="dxa"/>
            <w:gridSpan w:val="4"/>
            <w:tcBorders>
              <w:left w:val="single" w:sz="4" w:space="0" w:color="000001"/>
            </w:tcBorders>
            <w:shd w:val="clear" w:color="auto" w:fill="FFFFFF"/>
          </w:tcPr>
          <w:p w14:paraId="1FD9CAB3" w14:textId="77777777" w:rsidR="00A36059" w:rsidRPr="005B7237" w:rsidRDefault="00A36059" w:rsidP="00A36059">
            <w:pPr>
              <w:pStyle w:val="DefaultStyle"/>
              <w:spacing w:after="0" w:line="240" w:lineRule="auto"/>
              <w:jc w:val="righ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>Total (A+B)</w:t>
            </w:r>
          </w:p>
        </w:tc>
        <w:tc>
          <w:tcPr>
            <w:tcW w:w="10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0141F698" w14:textId="7EE156A7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2E6883BC" w14:textId="77777777" w:rsidTr="007B2A78">
        <w:trPr>
          <w:trHeight w:val="200"/>
        </w:trPr>
        <w:tc>
          <w:tcPr>
            <w:tcW w:w="7903" w:type="dxa"/>
            <w:gridSpan w:val="4"/>
            <w:tcBorders>
              <w:left w:val="single" w:sz="4" w:space="0" w:color="000001"/>
            </w:tcBorders>
            <w:shd w:val="clear" w:color="auto" w:fill="FFFFFF"/>
          </w:tcPr>
          <w:p w14:paraId="75E956C0" w14:textId="77777777" w:rsidR="00A36059" w:rsidRPr="005B7237" w:rsidRDefault="00A36059" w:rsidP="00A36059">
            <w:pPr>
              <w:pStyle w:val="DefaultStyle"/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b/>
                <w:color w:val="auto"/>
                <w:sz w:val="18"/>
                <w:szCs w:val="18"/>
              </w:rPr>
              <w:t>Total geral</w:t>
            </w:r>
          </w:p>
        </w:tc>
        <w:tc>
          <w:tcPr>
            <w:tcW w:w="10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7" w:type="dxa"/>
            </w:tcMar>
          </w:tcPr>
          <w:p w14:paraId="13B1FDF6" w14:textId="25C63C8E" w:rsidR="00A36059" w:rsidRPr="005B7237" w:rsidRDefault="00A36059" w:rsidP="00A36059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statusText w:type="text" w:val="clique e preencha o campo com o texto"/>
                  <w:textInput>
                    <w:maxLength w:val="78"/>
                  </w:textInput>
                </w:ffData>
              </w:fldChar>
            </w: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instrText xml:space="preserve"> FORMTEXT </w:instrText>
            </w: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</w: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separate"/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noProof/>
                <w:szCs w:val="16"/>
                <w:u w:val="single"/>
                <w:lang w:eastAsia="pt-PT"/>
              </w:rPr>
              <w:t> </w:t>
            </w:r>
            <w:r w:rsidRPr="00FC5FCA">
              <w:rPr>
                <w:rFonts w:ascii="Calibri Light" w:hAnsi="Calibri Light" w:cs="Arial"/>
                <w:caps/>
                <w:szCs w:val="16"/>
                <w:u w:val="single"/>
                <w:lang w:eastAsia="pt-PT"/>
              </w:rPr>
              <w:fldChar w:fldCharType="end"/>
            </w:r>
          </w:p>
        </w:tc>
      </w:tr>
      <w:tr w:rsidR="00A36059" w:rsidRPr="005B7237" w14:paraId="5E979C9E" w14:textId="77777777" w:rsidTr="00A36059">
        <w:trPr>
          <w:trHeight w:val="200"/>
        </w:trPr>
        <w:tc>
          <w:tcPr>
            <w:tcW w:w="8926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A929411" w14:textId="77777777" w:rsidR="00A36059" w:rsidRPr="005B7237" w:rsidRDefault="00A36059" w:rsidP="005C1788">
            <w:pPr>
              <w:pStyle w:val="DefaultStyle"/>
              <w:spacing w:after="0" w:line="360" w:lineRule="auto"/>
              <w:ind w:left="142" w:right="141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hAnsi="Calibri Light" w:cs="Calibri Light"/>
                <w:color w:val="auto"/>
                <w:sz w:val="18"/>
                <w:szCs w:val="18"/>
              </w:rPr>
              <w:t>*Considera-se por “semestre”: para as atividades vinculadas a instituições de ensino e pesquisa, o semestre letivo; para as demais atividades, 6 (seis) meses.</w:t>
            </w:r>
          </w:p>
          <w:p w14:paraId="64474909" w14:textId="77777777" w:rsidR="00A36059" w:rsidRPr="005B7237" w:rsidRDefault="00A36059" w:rsidP="005C1788">
            <w:pPr>
              <w:pStyle w:val="DefaultStyle"/>
              <w:spacing w:after="0" w:line="360" w:lineRule="auto"/>
              <w:ind w:left="142" w:right="141"/>
              <w:jc w:val="both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5B7237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**A discriminação de periódicos científicos é compreendida a partir da avaliação </w:t>
            </w:r>
            <w:proofErr w:type="spellStart"/>
            <w:r w:rsidRPr="005B7237">
              <w:rPr>
                <w:rFonts w:ascii="Calibri Light" w:hAnsi="Calibri Light" w:cs="Calibri Light"/>
                <w:color w:val="auto"/>
                <w:sz w:val="18"/>
                <w:szCs w:val="18"/>
              </w:rPr>
              <w:t>Qualis</w:t>
            </w:r>
            <w:proofErr w:type="spellEnd"/>
            <w:r w:rsidRPr="005B7237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em Psicologia.</w:t>
            </w:r>
          </w:p>
          <w:p w14:paraId="1DC9B7A9" w14:textId="77777777" w:rsidR="00A36059" w:rsidRPr="005B7237" w:rsidRDefault="00A36059" w:rsidP="005C1788">
            <w:pPr>
              <w:pStyle w:val="DefaultStyle"/>
              <w:spacing w:after="0" w:line="240" w:lineRule="auto"/>
              <w:jc w:val="center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A36059" w:rsidRPr="005B7237" w14:paraId="361E0F80" w14:textId="77777777" w:rsidTr="00A36059">
        <w:trPr>
          <w:trHeight w:val="200"/>
        </w:trPr>
        <w:tc>
          <w:tcPr>
            <w:tcW w:w="8926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9604B83" w14:textId="77777777" w:rsidR="00A36059" w:rsidRPr="005B7237" w:rsidRDefault="00A36059" w:rsidP="005C1788">
            <w:pPr>
              <w:pStyle w:val="DefaultStyle"/>
              <w:spacing w:after="0"/>
              <w:ind w:left="142" w:right="141"/>
              <w:rPr>
                <w:rFonts w:ascii="Calibri Light" w:eastAsia="Times New Roman" w:hAnsi="Calibri Light" w:cs="Calibri Light"/>
                <w:color w:val="auto"/>
                <w:sz w:val="28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28"/>
                <w:szCs w:val="18"/>
              </w:rPr>
              <w:t xml:space="preserve">Reservado à Comissão de avaliação: </w:t>
            </w:r>
          </w:p>
          <w:p w14:paraId="7E3DD2ED" w14:textId="77777777" w:rsidR="00A36059" w:rsidRPr="005B7237" w:rsidRDefault="00A36059" w:rsidP="005C1788">
            <w:pPr>
              <w:pStyle w:val="DefaultStyle"/>
              <w:spacing w:after="0"/>
              <w:ind w:left="142" w:right="141"/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t>__________________________________________________________________</w:t>
            </w: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br/>
              <w:t>__________________________________________________________________</w:t>
            </w:r>
          </w:p>
          <w:p w14:paraId="24D1D57F" w14:textId="77777777" w:rsidR="00A36059" w:rsidRPr="005B7237" w:rsidRDefault="00A36059" w:rsidP="005C1788">
            <w:pPr>
              <w:pStyle w:val="DefaultStyle"/>
              <w:spacing w:after="0"/>
              <w:ind w:left="142" w:right="141"/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t>__________________________________________________________________</w:t>
            </w:r>
          </w:p>
          <w:p w14:paraId="20F8254E" w14:textId="77777777" w:rsidR="00A36059" w:rsidRPr="005B7237" w:rsidRDefault="00A36059" w:rsidP="005C1788">
            <w:pPr>
              <w:pStyle w:val="DefaultStyle"/>
              <w:spacing w:after="0"/>
              <w:ind w:left="142" w:right="141"/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t>__________________________________________________________________</w:t>
            </w: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br/>
              <w:t>__________________________________________________________________</w:t>
            </w:r>
          </w:p>
          <w:p w14:paraId="6ABBF5B4" w14:textId="77777777" w:rsidR="00A36059" w:rsidRPr="005B7237" w:rsidRDefault="00A36059" w:rsidP="005C1788">
            <w:pPr>
              <w:pStyle w:val="DefaultStyle"/>
              <w:spacing w:after="0"/>
              <w:ind w:left="142" w:right="141"/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t>__________________________________________________________________</w:t>
            </w:r>
          </w:p>
          <w:p w14:paraId="47CDE876" w14:textId="77777777" w:rsidR="00A36059" w:rsidRPr="005B7237" w:rsidRDefault="00A36059" w:rsidP="005C1788">
            <w:pPr>
              <w:pStyle w:val="DefaultStyle"/>
              <w:spacing w:after="0"/>
              <w:ind w:left="142" w:right="141"/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t>__________________________________________________________________</w:t>
            </w: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br/>
              <w:t>__________________________________________________________________</w:t>
            </w:r>
          </w:p>
          <w:p w14:paraId="415BCA30" w14:textId="77777777" w:rsidR="00A36059" w:rsidRPr="005B7237" w:rsidRDefault="00A36059" w:rsidP="005C1788">
            <w:pPr>
              <w:pStyle w:val="DefaultStyle"/>
              <w:spacing w:after="0"/>
              <w:ind w:left="142" w:right="141"/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</w:pPr>
            <w:r w:rsidRPr="005B7237">
              <w:rPr>
                <w:rFonts w:ascii="Calibri Light" w:eastAsia="Times New Roman" w:hAnsi="Calibri Light" w:cs="Calibri Light"/>
                <w:color w:val="auto"/>
                <w:sz w:val="24"/>
                <w:szCs w:val="18"/>
              </w:rPr>
              <w:t>__________________________________________________________________</w:t>
            </w:r>
          </w:p>
          <w:p w14:paraId="79686CAD" w14:textId="77777777" w:rsidR="00A36059" w:rsidRPr="005B7237" w:rsidRDefault="00A36059" w:rsidP="005C1788">
            <w:pPr>
              <w:pStyle w:val="DefaultStyle"/>
              <w:spacing w:after="0"/>
              <w:ind w:left="142" w:right="141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</w:tbl>
    <w:p w14:paraId="47FBD82D" w14:textId="77777777" w:rsidR="00DF78B1" w:rsidRDefault="00DF78B1" w:rsidP="00A36059">
      <w:pPr>
        <w:pStyle w:val="DefaultStyle"/>
        <w:spacing w:after="0" w:line="360" w:lineRule="auto"/>
        <w:ind w:left="-425" w:right="108"/>
        <w:rPr>
          <w:rFonts w:ascii="Calibri Light" w:hAnsi="Calibri Light" w:cs="Calibri Light"/>
          <w:b/>
          <w:bCs/>
          <w:color w:val="auto"/>
          <w:sz w:val="24"/>
          <w:szCs w:val="28"/>
        </w:rPr>
      </w:pPr>
    </w:p>
    <w:sectPr w:rsidR="00DF78B1" w:rsidSect="00DF78B1">
      <w:pgSz w:w="11907" w:h="16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BC57" w14:textId="77777777" w:rsidR="00BF28D5" w:rsidRDefault="00BF28D5">
      <w:r>
        <w:separator/>
      </w:r>
    </w:p>
  </w:endnote>
  <w:endnote w:type="continuationSeparator" w:id="0">
    <w:p w14:paraId="1A826D3A" w14:textId="77777777" w:rsidR="00BF28D5" w:rsidRDefault="00BF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FBF4" w14:textId="77777777" w:rsidR="00662480" w:rsidRDefault="00662480">
    <w:pPr>
      <w:tabs>
        <w:tab w:val="center" w:pos="4252"/>
        <w:tab w:val="right" w:pos="8504"/>
      </w:tabs>
      <w:spacing w:after="414"/>
      <w:jc w:val="center"/>
    </w:pPr>
    <w:r>
      <w:fldChar w:fldCharType="begin"/>
    </w:r>
    <w:r>
      <w:instrText>PAGE</w:instrText>
    </w:r>
    <w:r>
      <w:fldChar w:fldCharType="separate"/>
    </w:r>
    <w:r w:rsidR="00AE665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0FFE" w14:textId="77777777" w:rsidR="00BF28D5" w:rsidRDefault="00BF28D5">
      <w:r>
        <w:separator/>
      </w:r>
    </w:p>
  </w:footnote>
  <w:footnote w:type="continuationSeparator" w:id="0">
    <w:p w14:paraId="5510D611" w14:textId="77777777" w:rsidR="00BF28D5" w:rsidRDefault="00BF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5ACD" w14:textId="77777777" w:rsidR="00662480" w:rsidRDefault="0066248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DA2370E" wp14:editId="6326FC4F">
          <wp:simplePos x="0" y="0"/>
          <wp:positionH relativeFrom="column">
            <wp:posOffset>-213360</wp:posOffset>
          </wp:positionH>
          <wp:positionV relativeFrom="paragraph">
            <wp:posOffset>-319405</wp:posOffset>
          </wp:positionV>
          <wp:extent cx="1609200" cy="6192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91" t="14252" r="23102" b="47299"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BRANQUITO" style="width:10.75pt;height:11.8pt;visibility:visible;mso-wrap-style:square" o:bullet="t">
        <v:imagedata r:id="rId1" o:title="BRANQUITO"/>
      </v:shape>
    </w:pict>
  </w:numPicBullet>
  <w:abstractNum w:abstractNumId="0">
    <w:nsid w:val="01066A9E"/>
    <w:multiLevelType w:val="multilevel"/>
    <w:tmpl w:val="11AE7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85DFE"/>
    <w:multiLevelType w:val="multilevel"/>
    <w:tmpl w:val="245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84BC2"/>
    <w:multiLevelType w:val="multilevel"/>
    <w:tmpl w:val="2588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711FF"/>
    <w:multiLevelType w:val="hybridMultilevel"/>
    <w:tmpl w:val="BD0E66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4C0"/>
    <w:multiLevelType w:val="multilevel"/>
    <w:tmpl w:val="AAAC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A7C05"/>
    <w:multiLevelType w:val="multilevel"/>
    <w:tmpl w:val="1910C2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8C0997"/>
    <w:multiLevelType w:val="multilevel"/>
    <w:tmpl w:val="29480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6973A13"/>
    <w:multiLevelType w:val="multilevel"/>
    <w:tmpl w:val="5104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92B8F"/>
    <w:multiLevelType w:val="hybridMultilevel"/>
    <w:tmpl w:val="7416D8F6"/>
    <w:lvl w:ilvl="0" w:tplc="05EC6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A5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22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02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6B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E4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22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ED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8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7A661E"/>
    <w:multiLevelType w:val="hybridMultilevel"/>
    <w:tmpl w:val="B462B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79AA"/>
    <w:multiLevelType w:val="multilevel"/>
    <w:tmpl w:val="A934CB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EE4BA0"/>
    <w:multiLevelType w:val="multilevel"/>
    <w:tmpl w:val="EF44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D1488"/>
    <w:multiLevelType w:val="hybridMultilevel"/>
    <w:tmpl w:val="B02616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7BA6"/>
    <w:multiLevelType w:val="multilevel"/>
    <w:tmpl w:val="AE06AD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3F53095C"/>
    <w:multiLevelType w:val="multilevel"/>
    <w:tmpl w:val="6A2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670C6"/>
    <w:multiLevelType w:val="multilevel"/>
    <w:tmpl w:val="778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92D64"/>
    <w:multiLevelType w:val="multilevel"/>
    <w:tmpl w:val="33941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656525"/>
    <w:multiLevelType w:val="multilevel"/>
    <w:tmpl w:val="A32666D6"/>
    <w:lvl w:ilvl="0">
      <w:start w:val="1"/>
      <w:numFmt w:val="lowerLetter"/>
      <w:lvlText w:val="%1)"/>
      <w:lvlJc w:val="left"/>
      <w:pPr>
        <w:ind w:left="679" w:firstLine="31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99" w:firstLine="103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19" w:firstLine="193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39" w:firstLine="247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59" w:firstLine="319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79" w:firstLine="409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99" w:firstLine="463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19" w:firstLine="535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39" w:firstLine="6259"/>
      </w:pPr>
      <w:rPr>
        <w:rFonts w:cs="Times New Roman"/>
        <w:vertAlign w:val="baseline"/>
      </w:rPr>
    </w:lvl>
  </w:abstractNum>
  <w:abstractNum w:abstractNumId="18">
    <w:nsid w:val="584C2CB3"/>
    <w:multiLevelType w:val="multilevel"/>
    <w:tmpl w:val="2A1A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53C0A"/>
    <w:multiLevelType w:val="multilevel"/>
    <w:tmpl w:val="029C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73BCD"/>
    <w:multiLevelType w:val="hybridMultilevel"/>
    <w:tmpl w:val="D3A619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53278"/>
    <w:multiLevelType w:val="multilevel"/>
    <w:tmpl w:val="BBC279AE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4"/>
  </w:num>
  <w:num w:numId="13">
    <w:abstractNumId w:val="11"/>
  </w:num>
  <w:num w:numId="14">
    <w:abstractNumId w:val="18"/>
  </w:num>
  <w:num w:numId="15">
    <w:abstractNumId w:val="7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  <w:num w:numId="20">
    <w:abstractNumId w:val="6"/>
  </w:num>
  <w:num w:numId="21">
    <w:abstractNumId w:val="5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Egu6tWw5msvCNHzBZOVqyvtTVf93VX1lnKs9DXSATMgH9fx0CPcJHNfAa22i2E3Dj6wTgNehS5Ki2R8IIlh2w==" w:salt="izWU6byehfXAWEjPUdkDN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54"/>
    <w:rsid w:val="00001BA4"/>
    <w:rsid w:val="00001E78"/>
    <w:rsid w:val="00001FD1"/>
    <w:rsid w:val="00003907"/>
    <w:rsid w:val="0000394A"/>
    <w:rsid w:val="00004B98"/>
    <w:rsid w:val="000050F5"/>
    <w:rsid w:val="000054D3"/>
    <w:rsid w:val="0000672E"/>
    <w:rsid w:val="00006C56"/>
    <w:rsid w:val="00013DC2"/>
    <w:rsid w:val="000145CC"/>
    <w:rsid w:val="00015412"/>
    <w:rsid w:val="00016CB9"/>
    <w:rsid w:val="000226CE"/>
    <w:rsid w:val="000268DE"/>
    <w:rsid w:val="00027C44"/>
    <w:rsid w:val="00027C59"/>
    <w:rsid w:val="00033BA1"/>
    <w:rsid w:val="000353E7"/>
    <w:rsid w:val="00035FE0"/>
    <w:rsid w:val="0003726B"/>
    <w:rsid w:val="00037E82"/>
    <w:rsid w:val="000411D5"/>
    <w:rsid w:val="000441E6"/>
    <w:rsid w:val="00044EE8"/>
    <w:rsid w:val="000454C7"/>
    <w:rsid w:val="00052A2D"/>
    <w:rsid w:val="00053265"/>
    <w:rsid w:val="00055F1D"/>
    <w:rsid w:val="00061013"/>
    <w:rsid w:val="00061F3F"/>
    <w:rsid w:val="000632DE"/>
    <w:rsid w:val="00073995"/>
    <w:rsid w:val="00080E3E"/>
    <w:rsid w:val="00082073"/>
    <w:rsid w:val="000828A4"/>
    <w:rsid w:val="00083324"/>
    <w:rsid w:val="00083B8A"/>
    <w:rsid w:val="00083D62"/>
    <w:rsid w:val="00085D4B"/>
    <w:rsid w:val="00086E57"/>
    <w:rsid w:val="00091039"/>
    <w:rsid w:val="00092E92"/>
    <w:rsid w:val="0009310B"/>
    <w:rsid w:val="00094802"/>
    <w:rsid w:val="00094B13"/>
    <w:rsid w:val="000A0CAC"/>
    <w:rsid w:val="000A13F3"/>
    <w:rsid w:val="000A4E4A"/>
    <w:rsid w:val="000B0E08"/>
    <w:rsid w:val="000B2133"/>
    <w:rsid w:val="000B4D0B"/>
    <w:rsid w:val="000C077D"/>
    <w:rsid w:val="000C0A53"/>
    <w:rsid w:val="000C192F"/>
    <w:rsid w:val="000C37A7"/>
    <w:rsid w:val="000C3C0F"/>
    <w:rsid w:val="000C4D0A"/>
    <w:rsid w:val="000C61D4"/>
    <w:rsid w:val="000C76CF"/>
    <w:rsid w:val="000C7CC3"/>
    <w:rsid w:val="000D0E4D"/>
    <w:rsid w:val="000D226A"/>
    <w:rsid w:val="000D2526"/>
    <w:rsid w:val="000D7487"/>
    <w:rsid w:val="000D76D8"/>
    <w:rsid w:val="000E3159"/>
    <w:rsid w:val="000E5346"/>
    <w:rsid w:val="000E7330"/>
    <w:rsid w:val="000F5B51"/>
    <w:rsid w:val="000F70A1"/>
    <w:rsid w:val="00100935"/>
    <w:rsid w:val="00100E78"/>
    <w:rsid w:val="001033DA"/>
    <w:rsid w:val="0010426F"/>
    <w:rsid w:val="00104995"/>
    <w:rsid w:val="00104E52"/>
    <w:rsid w:val="00105F3B"/>
    <w:rsid w:val="00106C57"/>
    <w:rsid w:val="0011474A"/>
    <w:rsid w:val="0011624D"/>
    <w:rsid w:val="00117D05"/>
    <w:rsid w:val="00120103"/>
    <w:rsid w:val="00120FED"/>
    <w:rsid w:val="00121966"/>
    <w:rsid w:val="0012205D"/>
    <w:rsid w:val="001240F3"/>
    <w:rsid w:val="001258BA"/>
    <w:rsid w:val="00125D0B"/>
    <w:rsid w:val="00125E3C"/>
    <w:rsid w:val="00125E5A"/>
    <w:rsid w:val="00126121"/>
    <w:rsid w:val="00130FB5"/>
    <w:rsid w:val="00135F6D"/>
    <w:rsid w:val="00136326"/>
    <w:rsid w:val="001374AF"/>
    <w:rsid w:val="00144090"/>
    <w:rsid w:val="0014727B"/>
    <w:rsid w:val="001479C8"/>
    <w:rsid w:val="0015182E"/>
    <w:rsid w:val="00152A1C"/>
    <w:rsid w:val="001547EB"/>
    <w:rsid w:val="00156146"/>
    <w:rsid w:val="00156DB2"/>
    <w:rsid w:val="00157659"/>
    <w:rsid w:val="001659A5"/>
    <w:rsid w:val="0016754A"/>
    <w:rsid w:val="00170A7A"/>
    <w:rsid w:val="00170E71"/>
    <w:rsid w:val="00171574"/>
    <w:rsid w:val="00172300"/>
    <w:rsid w:val="00174325"/>
    <w:rsid w:val="00177F59"/>
    <w:rsid w:val="00180A33"/>
    <w:rsid w:val="00183C02"/>
    <w:rsid w:val="00185980"/>
    <w:rsid w:val="0018674A"/>
    <w:rsid w:val="001938E4"/>
    <w:rsid w:val="00194885"/>
    <w:rsid w:val="00195AA7"/>
    <w:rsid w:val="00197406"/>
    <w:rsid w:val="001A2804"/>
    <w:rsid w:val="001A2983"/>
    <w:rsid w:val="001A2BA6"/>
    <w:rsid w:val="001A64C0"/>
    <w:rsid w:val="001A741E"/>
    <w:rsid w:val="001B045B"/>
    <w:rsid w:val="001B2E03"/>
    <w:rsid w:val="001B344B"/>
    <w:rsid w:val="001B3872"/>
    <w:rsid w:val="001B4D5A"/>
    <w:rsid w:val="001B4EAE"/>
    <w:rsid w:val="001B7688"/>
    <w:rsid w:val="001B7BD2"/>
    <w:rsid w:val="001C1071"/>
    <w:rsid w:val="001C236C"/>
    <w:rsid w:val="001C6C9B"/>
    <w:rsid w:val="001D1467"/>
    <w:rsid w:val="001D1B2F"/>
    <w:rsid w:val="001D2B56"/>
    <w:rsid w:val="001D3180"/>
    <w:rsid w:val="001D3665"/>
    <w:rsid w:val="001D4FAB"/>
    <w:rsid w:val="001D532D"/>
    <w:rsid w:val="001D5A8D"/>
    <w:rsid w:val="001D6802"/>
    <w:rsid w:val="001D6A18"/>
    <w:rsid w:val="001D70E5"/>
    <w:rsid w:val="001D71D0"/>
    <w:rsid w:val="001E0375"/>
    <w:rsid w:val="001E0405"/>
    <w:rsid w:val="001E10B8"/>
    <w:rsid w:val="001E752C"/>
    <w:rsid w:val="001E7AAF"/>
    <w:rsid w:val="001F0A06"/>
    <w:rsid w:val="001F22A8"/>
    <w:rsid w:val="001F666B"/>
    <w:rsid w:val="001F7D41"/>
    <w:rsid w:val="0020075C"/>
    <w:rsid w:val="0020107C"/>
    <w:rsid w:val="002017D6"/>
    <w:rsid w:val="00205379"/>
    <w:rsid w:val="00205F99"/>
    <w:rsid w:val="002066BE"/>
    <w:rsid w:val="002102FA"/>
    <w:rsid w:val="00211D6B"/>
    <w:rsid w:val="002138F4"/>
    <w:rsid w:val="00215D2B"/>
    <w:rsid w:val="002167A9"/>
    <w:rsid w:val="00216A92"/>
    <w:rsid w:val="002173F3"/>
    <w:rsid w:val="00220ADE"/>
    <w:rsid w:val="0022107B"/>
    <w:rsid w:val="00221701"/>
    <w:rsid w:val="00221D4F"/>
    <w:rsid w:val="00226FB3"/>
    <w:rsid w:val="002312D4"/>
    <w:rsid w:val="00231571"/>
    <w:rsid w:val="002341FB"/>
    <w:rsid w:val="0024084B"/>
    <w:rsid w:val="00240A37"/>
    <w:rsid w:val="00243F14"/>
    <w:rsid w:val="0024661C"/>
    <w:rsid w:val="00250725"/>
    <w:rsid w:val="0025165A"/>
    <w:rsid w:val="00252112"/>
    <w:rsid w:val="00252F88"/>
    <w:rsid w:val="0025361E"/>
    <w:rsid w:val="00256ECF"/>
    <w:rsid w:val="00263F33"/>
    <w:rsid w:val="002646E1"/>
    <w:rsid w:val="00265951"/>
    <w:rsid w:val="00270A9E"/>
    <w:rsid w:val="00271823"/>
    <w:rsid w:val="002737B3"/>
    <w:rsid w:val="00280803"/>
    <w:rsid w:val="002818DB"/>
    <w:rsid w:val="00282D25"/>
    <w:rsid w:val="002840C1"/>
    <w:rsid w:val="0028430D"/>
    <w:rsid w:val="002913E8"/>
    <w:rsid w:val="0029157C"/>
    <w:rsid w:val="00294274"/>
    <w:rsid w:val="0029751F"/>
    <w:rsid w:val="002A1FFF"/>
    <w:rsid w:val="002A218B"/>
    <w:rsid w:val="002A25E6"/>
    <w:rsid w:val="002A27D2"/>
    <w:rsid w:val="002B1281"/>
    <w:rsid w:val="002B3639"/>
    <w:rsid w:val="002B381F"/>
    <w:rsid w:val="002B4F94"/>
    <w:rsid w:val="002B79C3"/>
    <w:rsid w:val="002C0299"/>
    <w:rsid w:val="002C1067"/>
    <w:rsid w:val="002C153A"/>
    <w:rsid w:val="002C4647"/>
    <w:rsid w:val="002C493A"/>
    <w:rsid w:val="002C619C"/>
    <w:rsid w:val="002D136B"/>
    <w:rsid w:val="002D312F"/>
    <w:rsid w:val="002D3467"/>
    <w:rsid w:val="002D361A"/>
    <w:rsid w:val="002D36FD"/>
    <w:rsid w:val="002D5A5A"/>
    <w:rsid w:val="002D6435"/>
    <w:rsid w:val="002D6DF1"/>
    <w:rsid w:val="002E1FB2"/>
    <w:rsid w:val="002E3329"/>
    <w:rsid w:val="002E6236"/>
    <w:rsid w:val="002E665D"/>
    <w:rsid w:val="002E68D8"/>
    <w:rsid w:val="002F3F67"/>
    <w:rsid w:val="002F4E86"/>
    <w:rsid w:val="002F7CC4"/>
    <w:rsid w:val="00300614"/>
    <w:rsid w:val="0030126D"/>
    <w:rsid w:val="003017A1"/>
    <w:rsid w:val="00303139"/>
    <w:rsid w:val="00305B27"/>
    <w:rsid w:val="00306035"/>
    <w:rsid w:val="0031468A"/>
    <w:rsid w:val="003171AE"/>
    <w:rsid w:val="00320389"/>
    <w:rsid w:val="00320537"/>
    <w:rsid w:val="00322732"/>
    <w:rsid w:val="00323B75"/>
    <w:rsid w:val="0032436F"/>
    <w:rsid w:val="00324BD5"/>
    <w:rsid w:val="00326436"/>
    <w:rsid w:val="00327FBF"/>
    <w:rsid w:val="00331EFD"/>
    <w:rsid w:val="00333904"/>
    <w:rsid w:val="00334B68"/>
    <w:rsid w:val="00335DE5"/>
    <w:rsid w:val="0034050A"/>
    <w:rsid w:val="00341B03"/>
    <w:rsid w:val="003432F4"/>
    <w:rsid w:val="0034627A"/>
    <w:rsid w:val="00347914"/>
    <w:rsid w:val="00353DD6"/>
    <w:rsid w:val="0035716F"/>
    <w:rsid w:val="003577BF"/>
    <w:rsid w:val="003604C6"/>
    <w:rsid w:val="00361A59"/>
    <w:rsid w:val="00361C2C"/>
    <w:rsid w:val="003638E0"/>
    <w:rsid w:val="00364011"/>
    <w:rsid w:val="00364497"/>
    <w:rsid w:val="003654B9"/>
    <w:rsid w:val="0036592F"/>
    <w:rsid w:val="00370351"/>
    <w:rsid w:val="00370D2F"/>
    <w:rsid w:val="003816DD"/>
    <w:rsid w:val="003824F0"/>
    <w:rsid w:val="0038555F"/>
    <w:rsid w:val="0039052B"/>
    <w:rsid w:val="003905D2"/>
    <w:rsid w:val="00393CDC"/>
    <w:rsid w:val="00394FD6"/>
    <w:rsid w:val="003A2C92"/>
    <w:rsid w:val="003A2E5E"/>
    <w:rsid w:val="003A2F2A"/>
    <w:rsid w:val="003A5D6D"/>
    <w:rsid w:val="003A7E5D"/>
    <w:rsid w:val="003B33C5"/>
    <w:rsid w:val="003B4CC3"/>
    <w:rsid w:val="003B7680"/>
    <w:rsid w:val="003B7E57"/>
    <w:rsid w:val="003C1080"/>
    <w:rsid w:val="003C21BE"/>
    <w:rsid w:val="003C5052"/>
    <w:rsid w:val="003C7267"/>
    <w:rsid w:val="003D243F"/>
    <w:rsid w:val="003D32BB"/>
    <w:rsid w:val="003D4735"/>
    <w:rsid w:val="003D4A12"/>
    <w:rsid w:val="003E14FC"/>
    <w:rsid w:val="003E5B06"/>
    <w:rsid w:val="003F1633"/>
    <w:rsid w:val="003F4BAA"/>
    <w:rsid w:val="003F5284"/>
    <w:rsid w:val="003F6511"/>
    <w:rsid w:val="003F7C6B"/>
    <w:rsid w:val="003F7DFD"/>
    <w:rsid w:val="0040067C"/>
    <w:rsid w:val="00402836"/>
    <w:rsid w:val="004029FD"/>
    <w:rsid w:val="004048C4"/>
    <w:rsid w:val="004075C4"/>
    <w:rsid w:val="0041308D"/>
    <w:rsid w:val="0041343E"/>
    <w:rsid w:val="00413473"/>
    <w:rsid w:val="0041357B"/>
    <w:rsid w:val="0041475A"/>
    <w:rsid w:val="00415E29"/>
    <w:rsid w:val="0042156C"/>
    <w:rsid w:val="00424307"/>
    <w:rsid w:val="0042703E"/>
    <w:rsid w:val="004276DC"/>
    <w:rsid w:val="0043219D"/>
    <w:rsid w:val="00435E00"/>
    <w:rsid w:val="00436476"/>
    <w:rsid w:val="00440568"/>
    <w:rsid w:val="00440B11"/>
    <w:rsid w:val="0044332E"/>
    <w:rsid w:val="004447D5"/>
    <w:rsid w:val="00447319"/>
    <w:rsid w:val="00447AF0"/>
    <w:rsid w:val="004519E1"/>
    <w:rsid w:val="004530F2"/>
    <w:rsid w:val="004569F3"/>
    <w:rsid w:val="00463C34"/>
    <w:rsid w:val="00465697"/>
    <w:rsid w:val="00465AC6"/>
    <w:rsid w:val="00465FEC"/>
    <w:rsid w:val="00470E53"/>
    <w:rsid w:val="0047211B"/>
    <w:rsid w:val="00474612"/>
    <w:rsid w:val="00474CCD"/>
    <w:rsid w:val="00474F19"/>
    <w:rsid w:val="00476249"/>
    <w:rsid w:val="00480229"/>
    <w:rsid w:val="00480411"/>
    <w:rsid w:val="004833CB"/>
    <w:rsid w:val="004842A2"/>
    <w:rsid w:val="00484627"/>
    <w:rsid w:val="00492381"/>
    <w:rsid w:val="004927E1"/>
    <w:rsid w:val="00492E8D"/>
    <w:rsid w:val="004979D4"/>
    <w:rsid w:val="00497FA2"/>
    <w:rsid w:val="004A12E2"/>
    <w:rsid w:val="004A1AE7"/>
    <w:rsid w:val="004A2DD0"/>
    <w:rsid w:val="004A3522"/>
    <w:rsid w:val="004A5095"/>
    <w:rsid w:val="004A53DA"/>
    <w:rsid w:val="004B2BC9"/>
    <w:rsid w:val="004B3528"/>
    <w:rsid w:val="004B579D"/>
    <w:rsid w:val="004B691B"/>
    <w:rsid w:val="004C0189"/>
    <w:rsid w:val="004C0266"/>
    <w:rsid w:val="004C0B57"/>
    <w:rsid w:val="004C0E5E"/>
    <w:rsid w:val="004C18A4"/>
    <w:rsid w:val="004C24A4"/>
    <w:rsid w:val="004C3FFD"/>
    <w:rsid w:val="004C4015"/>
    <w:rsid w:val="004C5E1B"/>
    <w:rsid w:val="004C6BA7"/>
    <w:rsid w:val="004C7E43"/>
    <w:rsid w:val="004D1AC7"/>
    <w:rsid w:val="004D2A3E"/>
    <w:rsid w:val="004D4047"/>
    <w:rsid w:val="004D58FB"/>
    <w:rsid w:val="004D5C47"/>
    <w:rsid w:val="004D5F2E"/>
    <w:rsid w:val="004E0363"/>
    <w:rsid w:val="004E1F75"/>
    <w:rsid w:val="004F0F17"/>
    <w:rsid w:val="004F229A"/>
    <w:rsid w:val="004F272E"/>
    <w:rsid w:val="004F35D9"/>
    <w:rsid w:val="004F7885"/>
    <w:rsid w:val="00500CB5"/>
    <w:rsid w:val="00503949"/>
    <w:rsid w:val="00503FAB"/>
    <w:rsid w:val="0050454C"/>
    <w:rsid w:val="00505A66"/>
    <w:rsid w:val="00505FFF"/>
    <w:rsid w:val="005069F8"/>
    <w:rsid w:val="005079A1"/>
    <w:rsid w:val="00510325"/>
    <w:rsid w:val="005106EE"/>
    <w:rsid w:val="00510E43"/>
    <w:rsid w:val="0051191B"/>
    <w:rsid w:val="00514698"/>
    <w:rsid w:val="005156E7"/>
    <w:rsid w:val="00515896"/>
    <w:rsid w:val="0052031F"/>
    <w:rsid w:val="0052083F"/>
    <w:rsid w:val="00522F90"/>
    <w:rsid w:val="00525109"/>
    <w:rsid w:val="00530EC5"/>
    <w:rsid w:val="00531E17"/>
    <w:rsid w:val="00532EA9"/>
    <w:rsid w:val="00535C74"/>
    <w:rsid w:val="005360C4"/>
    <w:rsid w:val="005427D0"/>
    <w:rsid w:val="00545CCB"/>
    <w:rsid w:val="00550679"/>
    <w:rsid w:val="00550B09"/>
    <w:rsid w:val="0055129B"/>
    <w:rsid w:val="00553519"/>
    <w:rsid w:val="0056007F"/>
    <w:rsid w:val="005634BF"/>
    <w:rsid w:val="00563930"/>
    <w:rsid w:val="00567D54"/>
    <w:rsid w:val="00570054"/>
    <w:rsid w:val="00574AC1"/>
    <w:rsid w:val="00574AC6"/>
    <w:rsid w:val="00577C5A"/>
    <w:rsid w:val="00580570"/>
    <w:rsid w:val="0058219C"/>
    <w:rsid w:val="00584F4D"/>
    <w:rsid w:val="00584FC2"/>
    <w:rsid w:val="00585D09"/>
    <w:rsid w:val="005935DF"/>
    <w:rsid w:val="00593678"/>
    <w:rsid w:val="005949E8"/>
    <w:rsid w:val="005956DA"/>
    <w:rsid w:val="005A120A"/>
    <w:rsid w:val="005A26BD"/>
    <w:rsid w:val="005A2E9A"/>
    <w:rsid w:val="005A3F4B"/>
    <w:rsid w:val="005A52B7"/>
    <w:rsid w:val="005A592F"/>
    <w:rsid w:val="005A6D47"/>
    <w:rsid w:val="005A7F5A"/>
    <w:rsid w:val="005B0AEE"/>
    <w:rsid w:val="005B49B9"/>
    <w:rsid w:val="005B6310"/>
    <w:rsid w:val="005B7237"/>
    <w:rsid w:val="005C3726"/>
    <w:rsid w:val="005D0182"/>
    <w:rsid w:val="005D067C"/>
    <w:rsid w:val="005D11D5"/>
    <w:rsid w:val="005D30C4"/>
    <w:rsid w:val="005D7AA8"/>
    <w:rsid w:val="005E0298"/>
    <w:rsid w:val="005E05D9"/>
    <w:rsid w:val="005E4870"/>
    <w:rsid w:val="005E50C9"/>
    <w:rsid w:val="005E6245"/>
    <w:rsid w:val="005E6322"/>
    <w:rsid w:val="005E65B2"/>
    <w:rsid w:val="005F00B1"/>
    <w:rsid w:val="005F0438"/>
    <w:rsid w:val="005F1CA8"/>
    <w:rsid w:val="005F1EF7"/>
    <w:rsid w:val="005F465C"/>
    <w:rsid w:val="005F5366"/>
    <w:rsid w:val="005F5DF7"/>
    <w:rsid w:val="005F7300"/>
    <w:rsid w:val="00602020"/>
    <w:rsid w:val="00602764"/>
    <w:rsid w:val="006055C2"/>
    <w:rsid w:val="00606E0D"/>
    <w:rsid w:val="0060771E"/>
    <w:rsid w:val="0061129E"/>
    <w:rsid w:val="00614975"/>
    <w:rsid w:val="006150C7"/>
    <w:rsid w:val="006153B6"/>
    <w:rsid w:val="006168B6"/>
    <w:rsid w:val="0062199C"/>
    <w:rsid w:val="00621C15"/>
    <w:rsid w:val="006274AC"/>
    <w:rsid w:val="0062771E"/>
    <w:rsid w:val="0062775C"/>
    <w:rsid w:val="00630409"/>
    <w:rsid w:val="006331E9"/>
    <w:rsid w:val="00633321"/>
    <w:rsid w:val="006342E2"/>
    <w:rsid w:val="00634FED"/>
    <w:rsid w:val="00635A64"/>
    <w:rsid w:val="0063734F"/>
    <w:rsid w:val="00640D5D"/>
    <w:rsid w:val="0064116E"/>
    <w:rsid w:val="0064151F"/>
    <w:rsid w:val="006508AA"/>
    <w:rsid w:val="00653262"/>
    <w:rsid w:val="00654726"/>
    <w:rsid w:val="0065684F"/>
    <w:rsid w:val="00657793"/>
    <w:rsid w:val="006578E3"/>
    <w:rsid w:val="00660065"/>
    <w:rsid w:val="00662480"/>
    <w:rsid w:val="00663CFF"/>
    <w:rsid w:val="00663E23"/>
    <w:rsid w:val="00667199"/>
    <w:rsid w:val="00673D44"/>
    <w:rsid w:val="00676612"/>
    <w:rsid w:val="006766B3"/>
    <w:rsid w:val="00676D5D"/>
    <w:rsid w:val="006777BA"/>
    <w:rsid w:val="00677AF4"/>
    <w:rsid w:val="0068241E"/>
    <w:rsid w:val="006865E8"/>
    <w:rsid w:val="006927DA"/>
    <w:rsid w:val="0069366A"/>
    <w:rsid w:val="0069729D"/>
    <w:rsid w:val="006A1331"/>
    <w:rsid w:val="006A1C97"/>
    <w:rsid w:val="006A2302"/>
    <w:rsid w:val="006A58EB"/>
    <w:rsid w:val="006A77BD"/>
    <w:rsid w:val="006A7FD4"/>
    <w:rsid w:val="006B2D16"/>
    <w:rsid w:val="006B4968"/>
    <w:rsid w:val="006B618E"/>
    <w:rsid w:val="006C0FCD"/>
    <w:rsid w:val="006C13D7"/>
    <w:rsid w:val="006C1ED2"/>
    <w:rsid w:val="006C6205"/>
    <w:rsid w:val="006D0E1A"/>
    <w:rsid w:val="006D307B"/>
    <w:rsid w:val="006E4BE2"/>
    <w:rsid w:val="006E67EB"/>
    <w:rsid w:val="006E7AF6"/>
    <w:rsid w:val="006F229A"/>
    <w:rsid w:val="006F4D61"/>
    <w:rsid w:val="006F5E45"/>
    <w:rsid w:val="00704395"/>
    <w:rsid w:val="0071049F"/>
    <w:rsid w:val="00710573"/>
    <w:rsid w:val="00710C11"/>
    <w:rsid w:val="0071225C"/>
    <w:rsid w:val="00712434"/>
    <w:rsid w:val="00712A15"/>
    <w:rsid w:val="00713275"/>
    <w:rsid w:val="00721563"/>
    <w:rsid w:val="0072187E"/>
    <w:rsid w:val="00723574"/>
    <w:rsid w:val="00723B3A"/>
    <w:rsid w:val="00727AA5"/>
    <w:rsid w:val="007300A3"/>
    <w:rsid w:val="007304FD"/>
    <w:rsid w:val="00734F3B"/>
    <w:rsid w:val="00735FD4"/>
    <w:rsid w:val="00736B4E"/>
    <w:rsid w:val="00736D18"/>
    <w:rsid w:val="00736F9A"/>
    <w:rsid w:val="007453F8"/>
    <w:rsid w:val="007459E2"/>
    <w:rsid w:val="00746D5C"/>
    <w:rsid w:val="007505C6"/>
    <w:rsid w:val="00751260"/>
    <w:rsid w:val="00754146"/>
    <w:rsid w:val="0075564E"/>
    <w:rsid w:val="00755D3D"/>
    <w:rsid w:val="00756277"/>
    <w:rsid w:val="0076157E"/>
    <w:rsid w:val="007617FA"/>
    <w:rsid w:val="0076221F"/>
    <w:rsid w:val="00764ED7"/>
    <w:rsid w:val="00765EE5"/>
    <w:rsid w:val="00766320"/>
    <w:rsid w:val="0077073F"/>
    <w:rsid w:val="0077157A"/>
    <w:rsid w:val="00771B84"/>
    <w:rsid w:val="0077295A"/>
    <w:rsid w:val="00772AC7"/>
    <w:rsid w:val="00776F02"/>
    <w:rsid w:val="007770E2"/>
    <w:rsid w:val="00782D22"/>
    <w:rsid w:val="007837A6"/>
    <w:rsid w:val="0078458F"/>
    <w:rsid w:val="00784683"/>
    <w:rsid w:val="00785B76"/>
    <w:rsid w:val="00787CB0"/>
    <w:rsid w:val="00790AD1"/>
    <w:rsid w:val="00793DF4"/>
    <w:rsid w:val="00794C94"/>
    <w:rsid w:val="00794E86"/>
    <w:rsid w:val="007960CB"/>
    <w:rsid w:val="00796577"/>
    <w:rsid w:val="00797503"/>
    <w:rsid w:val="0079783A"/>
    <w:rsid w:val="007A560F"/>
    <w:rsid w:val="007A6297"/>
    <w:rsid w:val="007A6703"/>
    <w:rsid w:val="007A6CFE"/>
    <w:rsid w:val="007A6E57"/>
    <w:rsid w:val="007B1FDF"/>
    <w:rsid w:val="007B2D75"/>
    <w:rsid w:val="007B62F6"/>
    <w:rsid w:val="007B6B95"/>
    <w:rsid w:val="007B7250"/>
    <w:rsid w:val="007B7742"/>
    <w:rsid w:val="007C0911"/>
    <w:rsid w:val="007C09BA"/>
    <w:rsid w:val="007C0AED"/>
    <w:rsid w:val="007C192B"/>
    <w:rsid w:val="007C286D"/>
    <w:rsid w:val="007C45A4"/>
    <w:rsid w:val="007C472E"/>
    <w:rsid w:val="007C47F2"/>
    <w:rsid w:val="007D0B86"/>
    <w:rsid w:val="007D0D85"/>
    <w:rsid w:val="007D0DA1"/>
    <w:rsid w:val="007D174F"/>
    <w:rsid w:val="007D352A"/>
    <w:rsid w:val="007E51F8"/>
    <w:rsid w:val="007E6BE3"/>
    <w:rsid w:val="007E6D33"/>
    <w:rsid w:val="007F1649"/>
    <w:rsid w:val="007F1F50"/>
    <w:rsid w:val="007F21B8"/>
    <w:rsid w:val="007F2779"/>
    <w:rsid w:val="007F2A81"/>
    <w:rsid w:val="007F2F95"/>
    <w:rsid w:val="007F36E5"/>
    <w:rsid w:val="007F4EFC"/>
    <w:rsid w:val="00801525"/>
    <w:rsid w:val="00801934"/>
    <w:rsid w:val="00801DC6"/>
    <w:rsid w:val="00804FD1"/>
    <w:rsid w:val="00805A2D"/>
    <w:rsid w:val="00807424"/>
    <w:rsid w:val="00810AFB"/>
    <w:rsid w:val="00813002"/>
    <w:rsid w:val="00814BF1"/>
    <w:rsid w:val="00817F95"/>
    <w:rsid w:val="00820EB4"/>
    <w:rsid w:val="008240C5"/>
    <w:rsid w:val="008271F1"/>
    <w:rsid w:val="0083129B"/>
    <w:rsid w:val="00832A6F"/>
    <w:rsid w:val="00833770"/>
    <w:rsid w:val="00837F05"/>
    <w:rsid w:val="00841808"/>
    <w:rsid w:val="008428E7"/>
    <w:rsid w:val="00845072"/>
    <w:rsid w:val="00846AB3"/>
    <w:rsid w:val="00852491"/>
    <w:rsid w:val="0085253D"/>
    <w:rsid w:val="00852CF5"/>
    <w:rsid w:val="008543DC"/>
    <w:rsid w:val="00854DFB"/>
    <w:rsid w:val="0085567B"/>
    <w:rsid w:val="00855B5A"/>
    <w:rsid w:val="0085621B"/>
    <w:rsid w:val="00856708"/>
    <w:rsid w:val="0085784B"/>
    <w:rsid w:val="0086083E"/>
    <w:rsid w:val="00860F3D"/>
    <w:rsid w:val="00861C73"/>
    <w:rsid w:val="0086295F"/>
    <w:rsid w:val="008639E5"/>
    <w:rsid w:val="00863ED1"/>
    <w:rsid w:val="00866E11"/>
    <w:rsid w:val="00867AC7"/>
    <w:rsid w:val="00870AF7"/>
    <w:rsid w:val="0087105E"/>
    <w:rsid w:val="0087205D"/>
    <w:rsid w:val="00873201"/>
    <w:rsid w:val="00873404"/>
    <w:rsid w:val="00873A57"/>
    <w:rsid w:val="00877778"/>
    <w:rsid w:val="0088135E"/>
    <w:rsid w:val="008847FB"/>
    <w:rsid w:val="008851EA"/>
    <w:rsid w:val="008877B0"/>
    <w:rsid w:val="00890BE8"/>
    <w:rsid w:val="00891014"/>
    <w:rsid w:val="00891910"/>
    <w:rsid w:val="0089402D"/>
    <w:rsid w:val="008960B5"/>
    <w:rsid w:val="008A3D05"/>
    <w:rsid w:val="008A408A"/>
    <w:rsid w:val="008A478C"/>
    <w:rsid w:val="008A60EC"/>
    <w:rsid w:val="008A70EC"/>
    <w:rsid w:val="008B2DE8"/>
    <w:rsid w:val="008B306D"/>
    <w:rsid w:val="008B3E5D"/>
    <w:rsid w:val="008B5686"/>
    <w:rsid w:val="008B5E44"/>
    <w:rsid w:val="008B69C3"/>
    <w:rsid w:val="008B768D"/>
    <w:rsid w:val="008B7800"/>
    <w:rsid w:val="008C4BC0"/>
    <w:rsid w:val="008C4C3D"/>
    <w:rsid w:val="008C4E52"/>
    <w:rsid w:val="008C78B8"/>
    <w:rsid w:val="008C7AEB"/>
    <w:rsid w:val="008D169C"/>
    <w:rsid w:val="008D34F5"/>
    <w:rsid w:val="008D4ED7"/>
    <w:rsid w:val="008D5C63"/>
    <w:rsid w:val="008D772A"/>
    <w:rsid w:val="008E1AA5"/>
    <w:rsid w:val="008E3964"/>
    <w:rsid w:val="008E47E2"/>
    <w:rsid w:val="008E64D8"/>
    <w:rsid w:val="008F0CA5"/>
    <w:rsid w:val="008F0E56"/>
    <w:rsid w:val="008F30F9"/>
    <w:rsid w:val="008F6CA9"/>
    <w:rsid w:val="008F702F"/>
    <w:rsid w:val="008F7BCE"/>
    <w:rsid w:val="00901032"/>
    <w:rsid w:val="009032C7"/>
    <w:rsid w:val="009035F0"/>
    <w:rsid w:val="00903668"/>
    <w:rsid w:val="0090494D"/>
    <w:rsid w:val="0090619A"/>
    <w:rsid w:val="00906386"/>
    <w:rsid w:val="00907824"/>
    <w:rsid w:val="00910785"/>
    <w:rsid w:val="00917953"/>
    <w:rsid w:val="00917D8C"/>
    <w:rsid w:val="009200F6"/>
    <w:rsid w:val="00920BC2"/>
    <w:rsid w:val="009218FD"/>
    <w:rsid w:val="00922175"/>
    <w:rsid w:val="0092535F"/>
    <w:rsid w:val="00925ECB"/>
    <w:rsid w:val="009263FE"/>
    <w:rsid w:val="00926752"/>
    <w:rsid w:val="009276BC"/>
    <w:rsid w:val="0093064F"/>
    <w:rsid w:val="00931884"/>
    <w:rsid w:val="009323DB"/>
    <w:rsid w:val="00932DF1"/>
    <w:rsid w:val="0093594B"/>
    <w:rsid w:val="00937A90"/>
    <w:rsid w:val="00937D31"/>
    <w:rsid w:val="00942B89"/>
    <w:rsid w:val="009445BE"/>
    <w:rsid w:val="00945F9C"/>
    <w:rsid w:val="00947B09"/>
    <w:rsid w:val="0095242E"/>
    <w:rsid w:val="00954204"/>
    <w:rsid w:val="00954296"/>
    <w:rsid w:val="009566FD"/>
    <w:rsid w:val="009629D7"/>
    <w:rsid w:val="00965D6A"/>
    <w:rsid w:val="0096631E"/>
    <w:rsid w:val="0097422A"/>
    <w:rsid w:val="00977569"/>
    <w:rsid w:val="00977950"/>
    <w:rsid w:val="00982414"/>
    <w:rsid w:val="00984838"/>
    <w:rsid w:val="0098568F"/>
    <w:rsid w:val="00985B91"/>
    <w:rsid w:val="0098780F"/>
    <w:rsid w:val="00987E63"/>
    <w:rsid w:val="00992625"/>
    <w:rsid w:val="009955DA"/>
    <w:rsid w:val="00996C57"/>
    <w:rsid w:val="009973A3"/>
    <w:rsid w:val="009A09E4"/>
    <w:rsid w:val="009A0F7D"/>
    <w:rsid w:val="009A1103"/>
    <w:rsid w:val="009A23EB"/>
    <w:rsid w:val="009A661D"/>
    <w:rsid w:val="009A7829"/>
    <w:rsid w:val="009B1224"/>
    <w:rsid w:val="009B179E"/>
    <w:rsid w:val="009B1979"/>
    <w:rsid w:val="009B4504"/>
    <w:rsid w:val="009B5D2D"/>
    <w:rsid w:val="009B5DD2"/>
    <w:rsid w:val="009C3A38"/>
    <w:rsid w:val="009C580F"/>
    <w:rsid w:val="009C65CB"/>
    <w:rsid w:val="009C709F"/>
    <w:rsid w:val="009D02CA"/>
    <w:rsid w:val="009D1C3F"/>
    <w:rsid w:val="009D2B16"/>
    <w:rsid w:val="009D55F0"/>
    <w:rsid w:val="009D6F2A"/>
    <w:rsid w:val="009D7BC1"/>
    <w:rsid w:val="009E3986"/>
    <w:rsid w:val="009E5E65"/>
    <w:rsid w:val="009E6C91"/>
    <w:rsid w:val="009E76C4"/>
    <w:rsid w:val="009E7B55"/>
    <w:rsid w:val="009F307A"/>
    <w:rsid w:val="009F414C"/>
    <w:rsid w:val="009F4600"/>
    <w:rsid w:val="009F5A15"/>
    <w:rsid w:val="00A03741"/>
    <w:rsid w:val="00A05674"/>
    <w:rsid w:val="00A0576B"/>
    <w:rsid w:val="00A05A58"/>
    <w:rsid w:val="00A05CAC"/>
    <w:rsid w:val="00A13494"/>
    <w:rsid w:val="00A13C2B"/>
    <w:rsid w:val="00A1431C"/>
    <w:rsid w:val="00A1509F"/>
    <w:rsid w:val="00A257FD"/>
    <w:rsid w:val="00A25CF4"/>
    <w:rsid w:val="00A36059"/>
    <w:rsid w:val="00A36094"/>
    <w:rsid w:val="00A37345"/>
    <w:rsid w:val="00A40C41"/>
    <w:rsid w:val="00A435D8"/>
    <w:rsid w:val="00A44A5C"/>
    <w:rsid w:val="00A44F09"/>
    <w:rsid w:val="00A505EC"/>
    <w:rsid w:val="00A519D2"/>
    <w:rsid w:val="00A57DE0"/>
    <w:rsid w:val="00A61405"/>
    <w:rsid w:val="00A62AFE"/>
    <w:rsid w:val="00A63C18"/>
    <w:rsid w:val="00A63F6A"/>
    <w:rsid w:val="00A66226"/>
    <w:rsid w:val="00A6645B"/>
    <w:rsid w:val="00A665C4"/>
    <w:rsid w:val="00A6674C"/>
    <w:rsid w:val="00A66976"/>
    <w:rsid w:val="00A67F74"/>
    <w:rsid w:val="00A71A1B"/>
    <w:rsid w:val="00A727D8"/>
    <w:rsid w:val="00A73BE7"/>
    <w:rsid w:val="00A74706"/>
    <w:rsid w:val="00A755F2"/>
    <w:rsid w:val="00A82416"/>
    <w:rsid w:val="00A82F7E"/>
    <w:rsid w:val="00A837F6"/>
    <w:rsid w:val="00A84BD2"/>
    <w:rsid w:val="00A84C13"/>
    <w:rsid w:val="00A84EE7"/>
    <w:rsid w:val="00A8718A"/>
    <w:rsid w:val="00A877CE"/>
    <w:rsid w:val="00A90052"/>
    <w:rsid w:val="00A92A90"/>
    <w:rsid w:val="00A93513"/>
    <w:rsid w:val="00A956BB"/>
    <w:rsid w:val="00A96ED2"/>
    <w:rsid w:val="00A97A42"/>
    <w:rsid w:val="00AA0894"/>
    <w:rsid w:val="00AA0C2A"/>
    <w:rsid w:val="00AA11DA"/>
    <w:rsid w:val="00AA1881"/>
    <w:rsid w:val="00AA1C0D"/>
    <w:rsid w:val="00AA35B7"/>
    <w:rsid w:val="00AA3EA4"/>
    <w:rsid w:val="00AB1890"/>
    <w:rsid w:val="00AB2E85"/>
    <w:rsid w:val="00AB4D92"/>
    <w:rsid w:val="00AB5CBC"/>
    <w:rsid w:val="00AC0948"/>
    <w:rsid w:val="00AC1932"/>
    <w:rsid w:val="00AC2F90"/>
    <w:rsid w:val="00AC5654"/>
    <w:rsid w:val="00AC71BF"/>
    <w:rsid w:val="00AD12B5"/>
    <w:rsid w:val="00AD2649"/>
    <w:rsid w:val="00AD2943"/>
    <w:rsid w:val="00AD39B1"/>
    <w:rsid w:val="00AD4345"/>
    <w:rsid w:val="00AD619D"/>
    <w:rsid w:val="00AD6834"/>
    <w:rsid w:val="00AD76C5"/>
    <w:rsid w:val="00AE06EE"/>
    <w:rsid w:val="00AE4E7A"/>
    <w:rsid w:val="00AE5097"/>
    <w:rsid w:val="00AE6658"/>
    <w:rsid w:val="00AE7207"/>
    <w:rsid w:val="00AF5117"/>
    <w:rsid w:val="00AF7750"/>
    <w:rsid w:val="00B02226"/>
    <w:rsid w:val="00B030EA"/>
    <w:rsid w:val="00B05A00"/>
    <w:rsid w:val="00B05AFE"/>
    <w:rsid w:val="00B06505"/>
    <w:rsid w:val="00B07A82"/>
    <w:rsid w:val="00B114D4"/>
    <w:rsid w:val="00B1244A"/>
    <w:rsid w:val="00B20D34"/>
    <w:rsid w:val="00B22183"/>
    <w:rsid w:val="00B233A5"/>
    <w:rsid w:val="00B25F53"/>
    <w:rsid w:val="00B26BDB"/>
    <w:rsid w:val="00B32C6A"/>
    <w:rsid w:val="00B33765"/>
    <w:rsid w:val="00B341A9"/>
    <w:rsid w:val="00B34B12"/>
    <w:rsid w:val="00B34C93"/>
    <w:rsid w:val="00B355F5"/>
    <w:rsid w:val="00B36A89"/>
    <w:rsid w:val="00B376C2"/>
    <w:rsid w:val="00B4077C"/>
    <w:rsid w:val="00B44309"/>
    <w:rsid w:val="00B46797"/>
    <w:rsid w:val="00B47DE1"/>
    <w:rsid w:val="00B51F76"/>
    <w:rsid w:val="00B52A71"/>
    <w:rsid w:val="00B532AE"/>
    <w:rsid w:val="00B53318"/>
    <w:rsid w:val="00B55633"/>
    <w:rsid w:val="00B61707"/>
    <w:rsid w:val="00B64089"/>
    <w:rsid w:val="00B663FB"/>
    <w:rsid w:val="00B66823"/>
    <w:rsid w:val="00B67345"/>
    <w:rsid w:val="00B67402"/>
    <w:rsid w:val="00B67E8E"/>
    <w:rsid w:val="00B71497"/>
    <w:rsid w:val="00B71B96"/>
    <w:rsid w:val="00B72AD7"/>
    <w:rsid w:val="00B74588"/>
    <w:rsid w:val="00B74D4E"/>
    <w:rsid w:val="00B7639C"/>
    <w:rsid w:val="00B7794E"/>
    <w:rsid w:val="00B77EE3"/>
    <w:rsid w:val="00B80C7C"/>
    <w:rsid w:val="00B80E72"/>
    <w:rsid w:val="00B80FC0"/>
    <w:rsid w:val="00B81BCB"/>
    <w:rsid w:val="00B84373"/>
    <w:rsid w:val="00B84EAA"/>
    <w:rsid w:val="00B8774C"/>
    <w:rsid w:val="00B92896"/>
    <w:rsid w:val="00B960F8"/>
    <w:rsid w:val="00B971EF"/>
    <w:rsid w:val="00BA04A7"/>
    <w:rsid w:val="00BA05C4"/>
    <w:rsid w:val="00BA2E10"/>
    <w:rsid w:val="00BB0930"/>
    <w:rsid w:val="00BB2274"/>
    <w:rsid w:val="00BB4790"/>
    <w:rsid w:val="00BB566B"/>
    <w:rsid w:val="00BB6197"/>
    <w:rsid w:val="00BC0662"/>
    <w:rsid w:val="00BC34AE"/>
    <w:rsid w:val="00BC34BC"/>
    <w:rsid w:val="00BC3725"/>
    <w:rsid w:val="00BC4791"/>
    <w:rsid w:val="00BC598D"/>
    <w:rsid w:val="00BC6059"/>
    <w:rsid w:val="00BC6166"/>
    <w:rsid w:val="00BC6E64"/>
    <w:rsid w:val="00BC6F14"/>
    <w:rsid w:val="00BD137D"/>
    <w:rsid w:val="00BD308E"/>
    <w:rsid w:val="00BD4F7C"/>
    <w:rsid w:val="00BD5E20"/>
    <w:rsid w:val="00BD65C5"/>
    <w:rsid w:val="00BE018D"/>
    <w:rsid w:val="00BE0294"/>
    <w:rsid w:val="00BE39DE"/>
    <w:rsid w:val="00BE4775"/>
    <w:rsid w:val="00BE5634"/>
    <w:rsid w:val="00BE71C5"/>
    <w:rsid w:val="00BF07E8"/>
    <w:rsid w:val="00BF28D5"/>
    <w:rsid w:val="00BF6D52"/>
    <w:rsid w:val="00C00381"/>
    <w:rsid w:val="00C005E4"/>
    <w:rsid w:val="00C012DD"/>
    <w:rsid w:val="00C10E1B"/>
    <w:rsid w:val="00C11670"/>
    <w:rsid w:val="00C12B01"/>
    <w:rsid w:val="00C22041"/>
    <w:rsid w:val="00C24D57"/>
    <w:rsid w:val="00C27BE9"/>
    <w:rsid w:val="00C35472"/>
    <w:rsid w:val="00C411ED"/>
    <w:rsid w:val="00C4232E"/>
    <w:rsid w:val="00C44DA9"/>
    <w:rsid w:val="00C44F99"/>
    <w:rsid w:val="00C571B0"/>
    <w:rsid w:val="00C60D53"/>
    <w:rsid w:val="00C6401D"/>
    <w:rsid w:val="00C64E95"/>
    <w:rsid w:val="00C65925"/>
    <w:rsid w:val="00C67090"/>
    <w:rsid w:val="00C710FD"/>
    <w:rsid w:val="00C73B63"/>
    <w:rsid w:val="00C75998"/>
    <w:rsid w:val="00C76606"/>
    <w:rsid w:val="00C76DF5"/>
    <w:rsid w:val="00C76EF4"/>
    <w:rsid w:val="00C80254"/>
    <w:rsid w:val="00C80E60"/>
    <w:rsid w:val="00C84EF0"/>
    <w:rsid w:val="00C85761"/>
    <w:rsid w:val="00C87A07"/>
    <w:rsid w:val="00C92E22"/>
    <w:rsid w:val="00C9429D"/>
    <w:rsid w:val="00CA3028"/>
    <w:rsid w:val="00CA3184"/>
    <w:rsid w:val="00CA341C"/>
    <w:rsid w:val="00CA3443"/>
    <w:rsid w:val="00CA4074"/>
    <w:rsid w:val="00CA4988"/>
    <w:rsid w:val="00CA5B39"/>
    <w:rsid w:val="00CA5D2D"/>
    <w:rsid w:val="00CB4ECA"/>
    <w:rsid w:val="00CB4EE1"/>
    <w:rsid w:val="00CB549F"/>
    <w:rsid w:val="00CB618A"/>
    <w:rsid w:val="00CB62A7"/>
    <w:rsid w:val="00CC17AC"/>
    <w:rsid w:val="00CC2433"/>
    <w:rsid w:val="00CC2BB5"/>
    <w:rsid w:val="00CC3303"/>
    <w:rsid w:val="00CC46AB"/>
    <w:rsid w:val="00CC49CD"/>
    <w:rsid w:val="00CC4EDF"/>
    <w:rsid w:val="00CC6131"/>
    <w:rsid w:val="00CD2744"/>
    <w:rsid w:val="00CD5698"/>
    <w:rsid w:val="00CE0060"/>
    <w:rsid w:val="00CE5DD4"/>
    <w:rsid w:val="00CE7432"/>
    <w:rsid w:val="00CE7FFA"/>
    <w:rsid w:val="00CF0260"/>
    <w:rsid w:val="00CF0CDB"/>
    <w:rsid w:val="00CF0D17"/>
    <w:rsid w:val="00CF217B"/>
    <w:rsid w:val="00CF35DA"/>
    <w:rsid w:val="00CF547C"/>
    <w:rsid w:val="00CF6514"/>
    <w:rsid w:val="00D01097"/>
    <w:rsid w:val="00D02E84"/>
    <w:rsid w:val="00D0757C"/>
    <w:rsid w:val="00D11B8C"/>
    <w:rsid w:val="00D1203D"/>
    <w:rsid w:val="00D16263"/>
    <w:rsid w:val="00D1633E"/>
    <w:rsid w:val="00D25C37"/>
    <w:rsid w:val="00D26D25"/>
    <w:rsid w:val="00D31698"/>
    <w:rsid w:val="00D32544"/>
    <w:rsid w:val="00D32AEB"/>
    <w:rsid w:val="00D33E6A"/>
    <w:rsid w:val="00D3428B"/>
    <w:rsid w:val="00D354D2"/>
    <w:rsid w:val="00D35E4B"/>
    <w:rsid w:val="00D36D73"/>
    <w:rsid w:val="00D36EBD"/>
    <w:rsid w:val="00D37E5A"/>
    <w:rsid w:val="00D40812"/>
    <w:rsid w:val="00D418D2"/>
    <w:rsid w:val="00D459B3"/>
    <w:rsid w:val="00D45FBE"/>
    <w:rsid w:val="00D47585"/>
    <w:rsid w:val="00D5067B"/>
    <w:rsid w:val="00D51461"/>
    <w:rsid w:val="00D53A4D"/>
    <w:rsid w:val="00D555DD"/>
    <w:rsid w:val="00D57F30"/>
    <w:rsid w:val="00D605BB"/>
    <w:rsid w:val="00D6502E"/>
    <w:rsid w:val="00D73B7E"/>
    <w:rsid w:val="00D74407"/>
    <w:rsid w:val="00D77605"/>
    <w:rsid w:val="00D77BB6"/>
    <w:rsid w:val="00D80C51"/>
    <w:rsid w:val="00D84996"/>
    <w:rsid w:val="00D85C73"/>
    <w:rsid w:val="00D87419"/>
    <w:rsid w:val="00D87B4A"/>
    <w:rsid w:val="00D901C1"/>
    <w:rsid w:val="00D93127"/>
    <w:rsid w:val="00D94395"/>
    <w:rsid w:val="00D947C5"/>
    <w:rsid w:val="00D94A6E"/>
    <w:rsid w:val="00D95F46"/>
    <w:rsid w:val="00D97C41"/>
    <w:rsid w:val="00DA02A4"/>
    <w:rsid w:val="00DA046C"/>
    <w:rsid w:val="00DA0DAA"/>
    <w:rsid w:val="00DA187D"/>
    <w:rsid w:val="00DA1ADE"/>
    <w:rsid w:val="00DA4590"/>
    <w:rsid w:val="00DA6BAC"/>
    <w:rsid w:val="00DB3217"/>
    <w:rsid w:val="00DB4933"/>
    <w:rsid w:val="00DB5961"/>
    <w:rsid w:val="00DB5BB1"/>
    <w:rsid w:val="00DB7589"/>
    <w:rsid w:val="00DB7C4B"/>
    <w:rsid w:val="00DC43E8"/>
    <w:rsid w:val="00DC4AD7"/>
    <w:rsid w:val="00DC75E5"/>
    <w:rsid w:val="00DD1949"/>
    <w:rsid w:val="00DD78B7"/>
    <w:rsid w:val="00DE19AE"/>
    <w:rsid w:val="00DE2DC8"/>
    <w:rsid w:val="00DE4388"/>
    <w:rsid w:val="00DE443E"/>
    <w:rsid w:val="00DE646D"/>
    <w:rsid w:val="00DE6A75"/>
    <w:rsid w:val="00DF255A"/>
    <w:rsid w:val="00DF3372"/>
    <w:rsid w:val="00DF5D8E"/>
    <w:rsid w:val="00DF602A"/>
    <w:rsid w:val="00DF78B1"/>
    <w:rsid w:val="00E0475C"/>
    <w:rsid w:val="00E0674D"/>
    <w:rsid w:val="00E0675F"/>
    <w:rsid w:val="00E105FD"/>
    <w:rsid w:val="00E114AD"/>
    <w:rsid w:val="00E11B11"/>
    <w:rsid w:val="00E11C31"/>
    <w:rsid w:val="00E11D43"/>
    <w:rsid w:val="00E13397"/>
    <w:rsid w:val="00E134B4"/>
    <w:rsid w:val="00E13C50"/>
    <w:rsid w:val="00E15CF6"/>
    <w:rsid w:val="00E16C5F"/>
    <w:rsid w:val="00E21CEC"/>
    <w:rsid w:val="00E25F18"/>
    <w:rsid w:val="00E306B0"/>
    <w:rsid w:val="00E3078D"/>
    <w:rsid w:val="00E31317"/>
    <w:rsid w:val="00E34E2E"/>
    <w:rsid w:val="00E34EEC"/>
    <w:rsid w:val="00E36668"/>
    <w:rsid w:val="00E37571"/>
    <w:rsid w:val="00E37E11"/>
    <w:rsid w:val="00E415FA"/>
    <w:rsid w:val="00E44859"/>
    <w:rsid w:val="00E44E86"/>
    <w:rsid w:val="00E51F50"/>
    <w:rsid w:val="00E5208F"/>
    <w:rsid w:val="00E55BC8"/>
    <w:rsid w:val="00E560B3"/>
    <w:rsid w:val="00E56A4C"/>
    <w:rsid w:val="00E60274"/>
    <w:rsid w:val="00E61579"/>
    <w:rsid w:val="00E63526"/>
    <w:rsid w:val="00E6676D"/>
    <w:rsid w:val="00E71051"/>
    <w:rsid w:val="00E758C3"/>
    <w:rsid w:val="00E75CA3"/>
    <w:rsid w:val="00E764AE"/>
    <w:rsid w:val="00E76D80"/>
    <w:rsid w:val="00E76EFA"/>
    <w:rsid w:val="00E77C23"/>
    <w:rsid w:val="00E81A3E"/>
    <w:rsid w:val="00E82222"/>
    <w:rsid w:val="00E8595D"/>
    <w:rsid w:val="00E86324"/>
    <w:rsid w:val="00E87EAA"/>
    <w:rsid w:val="00E90464"/>
    <w:rsid w:val="00E92862"/>
    <w:rsid w:val="00E928C0"/>
    <w:rsid w:val="00E92F97"/>
    <w:rsid w:val="00E942E9"/>
    <w:rsid w:val="00E94428"/>
    <w:rsid w:val="00E94630"/>
    <w:rsid w:val="00E964F6"/>
    <w:rsid w:val="00E9766A"/>
    <w:rsid w:val="00E97783"/>
    <w:rsid w:val="00EA1DE6"/>
    <w:rsid w:val="00EA3661"/>
    <w:rsid w:val="00EB0D14"/>
    <w:rsid w:val="00EB3371"/>
    <w:rsid w:val="00EB36D9"/>
    <w:rsid w:val="00EB4177"/>
    <w:rsid w:val="00EB62E7"/>
    <w:rsid w:val="00EB63B0"/>
    <w:rsid w:val="00EB7AC3"/>
    <w:rsid w:val="00EC07B5"/>
    <w:rsid w:val="00EC0838"/>
    <w:rsid w:val="00EC30C3"/>
    <w:rsid w:val="00EC5398"/>
    <w:rsid w:val="00EC5610"/>
    <w:rsid w:val="00EC56C3"/>
    <w:rsid w:val="00ED01D1"/>
    <w:rsid w:val="00ED104E"/>
    <w:rsid w:val="00ED3B17"/>
    <w:rsid w:val="00ED6F22"/>
    <w:rsid w:val="00EF2E4E"/>
    <w:rsid w:val="00EF33BE"/>
    <w:rsid w:val="00EF583D"/>
    <w:rsid w:val="00EF5D50"/>
    <w:rsid w:val="00EF6445"/>
    <w:rsid w:val="00F00E47"/>
    <w:rsid w:val="00F03261"/>
    <w:rsid w:val="00F03DEC"/>
    <w:rsid w:val="00F04EFE"/>
    <w:rsid w:val="00F10709"/>
    <w:rsid w:val="00F15409"/>
    <w:rsid w:val="00F2019C"/>
    <w:rsid w:val="00F2052E"/>
    <w:rsid w:val="00F20A23"/>
    <w:rsid w:val="00F21352"/>
    <w:rsid w:val="00F21BDF"/>
    <w:rsid w:val="00F24BA8"/>
    <w:rsid w:val="00F27FD5"/>
    <w:rsid w:val="00F30955"/>
    <w:rsid w:val="00F31A70"/>
    <w:rsid w:val="00F31D42"/>
    <w:rsid w:val="00F32E70"/>
    <w:rsid w:val="00F32F61"/>
    <w:rsid w:val="00F336B0"/>
    <w:rsid w:val="00F368B4"/>
    <w:rsid w:val="00F404F0"/>
    <w:rsid w:val="00F40967"/>
    <w:rsid w:val="00F46665"/>
    <w:rsid w:val="00F47E54"/>
    <w:rsid w:val="00F52D68"/>
    <w:rsid w:val="00F56E53"/>
    <w:rsid w:val="00F5720D"/>
    <w:rsid w:val="00F61552"/>
    <w:rsid w:val="00F615A5"/>
    <w:rsid w:val="00F62D41"/>
    <w:rsid w:val="00F6481D"/>
    <w:rsid w:val="00F6538A"/>
    <w:rsid w:val="00F71D87"/>
    <w:rsid w:val="00F751C8"/>
    <w:rsid w:val="00F76AB5"/>
    <w:rsid w:val="00F85A27"/>
    <w:rsid w:val="00F9078E"/>
    <w:rsid w:val="00F91C05"/>
    <w:rsid w:val="00F9527C"/>
    <w:rsid w:val="00F9572B"/>
    <w:rsid w:val="00FA2C22"/>
    <w:rsid w:val="00FA44B0"/>
    <w:rsid w:val="00FA523A"/>
    <w:rsid w:val="00FA582C"/>
    <w:rsid w:val="00FA583C"/>
    <w:rsid w:val="00FA5C5D"/>
    <w:rsid w:val="00FB0F09"/>
    <w:rsid w:val="00FB192D"/>
    <w:rsid w:val="00FB37D4"/>
    <w:rsid w:val="00FB3C3B"/>
    <w:rsid w:val="00FB5B1F"/>
    <w:rsid w:val="00FB77A3"/>
    <w:rsid w:val="00FC05A7"/>
    <w:rsid w:val="00FC0DA0"/>
    <w:rsid w:val="00FC1BB3"/>
    <w:rsid w:val="00FC3B2A"/>
    <w:rsid w:val="00FC3D22"/>
    <w:rsid w:val="00FC6D39"/>
    <w:rsid w:val="00FD0D1B"/>
    <w:rsid w:val="00FD1126"/>
    <w:rsid w:val="00FD3BF3"/>
    <w:rsid w:val="00FD462F"/>
    <w:rsid w:val="00FD4F50"/>
    <w:rsid w:val="00FD5EEA"/>
    <w:rsid w:val="00FE04DD"/>
    <w:rsid w:val="00FE0FE5"/>
    <w:rsid w:val="00FE300B"/>
    <w:rsid w:val="00FE49E7"/>
    <w:rsid w:val="00FE72A9"/>
    <w:rsid w:val="00FE7E80"/>
    <w:rsid w:val="00FF04AA"/>
    <w:rsid w:val="00FF0A4D"/>
    <w:rsid w:val="00FF235E"/>
    <w:rsid w:val="00FF256B"/>
    <w:rsid w:val="00FF50A4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43029"/>
  <w15:docId w15:val="{7B20C269-C882-4C1C-939C-8003AD8A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D2"/>
    <w:rPr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B5D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9B5DD2"/>
    <w:pPr>
      <w:keepNext/>
      <w:keepLines/>
      <w:spacing w:before="100" w:after="100"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9B5D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9B5DD2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9B5DD2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9B5D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336B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F336B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F336B0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F336B0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F336B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F336B0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9B5DD2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9B5DD2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tuloChar">
    <w:name w:val="Título Char"/>
    <w:link w:val="Ttulo"/>
    <w:uiPriority w:val="99"/>
    <w:locked/>
    <w:rsid w:val="00F336B0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9B5DD2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tuloChar">
    <w:name w:val="Subtítulo Char"/>
    <w:link w:val="Subttulo"/>
    <w:uiPriority w:val="99"/>
    <w:locked/>
    <w:rsid w:val="00F336B0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basedOn w:val="TableNormal1"/>
    <w:uiPriority w:val="99"/>
    <w:rsid w:val="009B5DD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qFormat/>
    <w:rsid w:val="009B5DD2"/>
    <w:rPr>
      <w:sz w:val="20"/>
    </w:rPr>
  </w:style>
  <w:style w:type="character" w:customStyle="1" w:styleId="TextodecomentrioChar">
    <w:name w:val="Texto de comentário Char"/>
    <w:link w:val="Textodecomentrio"/>
    <w:uiPriority w:val="99"/>
    <w:qFormat/>
    <w:locked/>
    <w:rsid w:val="009B5DD2"/>
    <w:rPr>
      <w:rFonts w:cs="Times New Roman"/>
      <w:sz w:val="20"/>
    </w:rPr>
  </w:style>
  <w:style w:type="character" w:styleId="Refdecomentrio">
    <w:name w:val="annotation reference"/>
    <w:uiPriority w:val="99"/>
    <w:qFormat/>
    <w:rsid w:val="009B5DD2"/>
    <w:rPr>
      <w:rFonts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A60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8A60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B4CC3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D366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D3665"/>
    <w:rPr>
      <w:rFonts w:cs="Times New Roman"/>
      <w:b/>
      <w:bCs/>
      <w:sz w:val="20"/>
    </w:rPr>
  </w:style>
  <w:style w:type="paragraph" w:styleId="NormalWeb">
    <w:name w:val="Normal (Web)"/>
    <w:basedOn w:val="Normal"/>
    <w:uiPriority w:val="99"/>
    <w:rsid w:val="001D3665"/>
    <w:pPr>
      <w:spacing w:before="100" w:beforeAutospacing="1" w:after="100" w:afterAutospacing="1"/>
    </w:pPr>
    <w:rPr>
      <w:color w:val="auto"/>
      <w:szCs w:val="24"/>
    </w:rPr>
  </w:style>
  <w:style w:type="character" w:customStyle="1" w:styleId="apple-converted-space">
    <w:name w:val="apple-converted-space"/>
    <w:uiPriority w:val="99"/>
    <w:rsid w:val="001D3665"/>
    <w:rPr>
      <w:rFonts w:cs="Times New Roman"/>
    </w:rPr>
  </w:style>
  <w:style w:type="character" w:styleId="Hyperlink">
    <w:name w:val="Hyperlink"/>
    <w:uiPriority w:val="99"/>
    <w:rsid w:val="001D3665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A7F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6A7FD4"/>
    <w:rPr>
      <w:rFonts w:cs="Times New Roman"/>
    </w:rPr>
  </w:style>
  <w:style w:type="paragraph" w:styleId="Rodap">
    <w:name w:val="footer"/>
    <w:basedOn w:val="Normal"/>
    <w:link w:val="RodapChar"/>
    <w:uiPriority w:val="99"/>
    <w:rsid w:val="006A7FD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6A7FD4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104995"/>
    <w:rPr>
      <w:color w:val="800080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F20A23"/>
    <w:rPr>
      <w:color w:val="2B579A"/>
      <w:shd w:val="clear" w:color="auto" w:fill="E6E6E6"/>
    </w:rPr>
  </w:style>
  <w:style w:type="paragraph" w:customStyle="1" w:styleId="indente">
    <w:name w:val="indente"/>
    <w:basedOn w:val="Normal"/>
    <w:rsid w:val="00937D31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faultStyle">
    <w:name w:val="Default Style"/>
    <w:rsid w:val="00947B09"/>
    <w:pPr>
      <w:keepNext/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 w:bidi="hi-IN"/>
    </w:rPr>
  </w:style>
  <w:style w:type="character" w:styleId="Forte">
    <w:name w:val="Strong"/>
    <w:uiPriority w:val="22"/>
    <w:qFormat/>
    <w:locked/>
    <w:rsid w:val="000C3C0F"/>
    <w:rPr>
      <w:rFonts w:cs="Times New Roman"/>
      <w:b/>
    </w:rPr>
  </w:style>
  <w:style w:type="paragraph" w:styleId="Corpodetexto">
    <w:name w:val="Body Text"/>
    <w:basedOn w:val="Normal"/>
    <w:link w:val="CorpodetextoChar"/>
    <w:uiPriority w:val="1"/>
    <w:qFormat/>
    <w:rsid w:val="003E14FC"/>
    <w:pPr>
      <w:widowControl w:val="0"/>
      <w:autoSpaceDE w:val="0"/>
      <w:autoSpaceDN w:val="0"/>
    </w:pPr>
    <w:rPr>
      <w:rFonts w:ascii="Arial" w:eastAsia="Arial" w:hAnsi="Arial" w:cs="Arial"/>
      <w:color w:val="auto"/>
      <w:sz w:val="21"/>
      <w:szCs w:val="21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E14FC"/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7267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D354D2"/>
    <w:rPr>
      <w:sz w:val="24"/>
      <w:szCs w:val="24"/>
    </w:rPr>
  </w:style>
  <w:style w:type="paragraph" w:customStyle="1" w:styleId="Default">
    <w:name w:val="Default"/>
    <w:rsid w:val="00D744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D4F7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D0E1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77BB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270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268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269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ich.ufmg.br/psicogcom/selec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C4DA-68DB-401D-8968-5FACD4F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4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Manager>flavia</Manager>
  <Company>Hewlett-Packard Company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creator>Usuario</dc:creator>
  <cp:lastModifiedBy>Flávia Alves</cp:lastModifiedBy>
  <cp:revision>3</cp:revision>
  <cp:lastPrinted>2019-07-01T18:46:00Z</cp:lastPrinted>
  <dcterms:created xsi:type="dcterms:W3CDTF">2020-12-19T00:59:00Z</dcterms:created>
  <dcterms:modified xsi:type="dcterms:W3CDTF">2020-12-19T01:00:00Z</dcterms:modified>
</cp:coreProperties>
</file>